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A3" w:rsidRPr="004122A3" w:rsidRDefault="004122A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A3">
        <w:rPr>
          <w:rFonts w:ascii="Times New Roman" w:hAnsi="Times New Roman" w:cs="Times New Roman"/>
          <w:b/>
          <w:sz w:val="28"/>
          <w:szCs w:val="28"/>
        </w:rPr>
        <w:t xml:space="preserve">Конкурс юных исследователей окружающей среды </w:t>
      </w:r>
    </w:p>
    <w:p w:rsidR="009B4E79" w:rsidRPr="004122A3" w:rsidRDefault="004122A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A3">
        <w:rPr>
          <w:rFonts w:ascii="Times New Roman" w:hAnsi="Times New Roman" w:cs="Times New Roman"/>
          <w:b/>
          <w:sz w:val="28"/>
          <w:szCs w:val="28"/>
        </w:rPr>
        <w:t>им. Б.В. Всесвятского</w:t>
      </w:r>
    </w:p>
    <w:p w:rsidR="00665603" w:rsidRPr="00772539" w:rsidRDefault="00772539" w:rsidP="0077253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Pr="0077253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еловек и его здоровье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603" w:rsidRPr="00DF0059" w:rsidRDefault="00665603" w:rsidP="0077253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59">
        <w:rPr>
          <w:rFonts w:ascii="Times New Roman" w:hAnsi="Times New Roman" w:cs="Times New Roman"/>
          <w:b/>
          <w:sz w:val="28"/>
          <w:szCs w:val="28"/>
        </w:rPr>
        <w:t>Разработка Умной Трости для слепых</w:t>
      </w:r>
      <w:r w:rsidR="00772539">
        <w:rPr>
          <w:rFonts w:ascii="Times New Roman" w:hAnsi="Times New Roman" w:cs="Times New Roman"/>
          <w:b/>
          <w:sz w:val="28"/>
          <w:szCs w:val="28"/>
        </w:rPr>
        <w:t xml:space="preserve"> и слабовидящих людей</w:t>
      </w:r>
    </w:p>
    <w:p w:rsidR="00665603" w:rsidRPr="00DF0059" w:rsidRDefault="00665603" w:rsidP="00DF005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5603" w:rsidRDefault="000A5AE2" w:rsidP="00DF005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Автор</w:t>
      </w:r>
      <w:r w:rsidR="00665603" w:rsidRPr="00DF0059">
        <w:rPr>
          <w:rFonts w:ascii="Times New Roman" w:hAnsi="Times New Roman" w:cs="Times New Roman"/>
          <w:sz w:val="28"/>
          <w:szCs w:val="28"/>
        </w:rPr>
        <w:t>: Баварский</w:t>
      </w:r>
      <w:r w:rsidRPr="00DF0059">
        <w:rPr>
          <w:rFonts w:ascii="Times New Roman" w:hAnsi="Times New Roman" w:cs="Times New Roman"/>
          <w:sz w:val="28"/>
          <w:szCs w:val="28"/>
        </w:rPr>
        <w:t xml:space="preserve"> Алексей Андреевич</w:t>
      </w:r>
      <w:r w:rsidR="004122A3">
        <w:rPr>
          <w:rFonts w:ascii="Times New Roman" w:hAnsi="Times New Roman" w:cs="Times New Roman"/>
          <w:sz w:val="28"/>
          <w:szCs w:val="28"/>
        </w:rPr>
        <w:t>, учащийся 10А</w:t>
      </w:r>
      <w:r w:rsidR="00665603" w:rsidRPr="00DF005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A7F0F" w:rsidRPr="00DF0059" w:rsidRDefault="008A7F0F" w:rsidP="004122A3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916DF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арова Галина Юрьевна, учитель физики</w:t>
      </w:r>
    </w:p>
    <w:p w:rsidR="00665603" w:rsidRPr="00DF0059" w:rsidRDefault="00665603" w:rsidP="00DF005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65603" w:rsidRPr="00DF0059" w:rsidRDefault="000A5AE2" w:rsidP="00DF005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«</w:t>
      </w:r>
      <w:r w:rsidR="00665603" w:rsidRPr="00DF0059">
        <w:rPr>
          <w:rFonts w:ascii="Times New Roman" w:hAnsi="Times New Roman" w:cs="Times New Roman"/>
          <w:sz w:val="28"/>
          <w:szCs w:val="28"/>
        </w:rPr>
        <w:t>Средняя общеобразовательная школа №3»</w:t>
      </w:r>
    </w:p>
    <w:p w:rsidR="00665603" w:rsidRPr="00DF0059" w:rsidRDefault="000A5AE2" w:rsidP="00DF005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г.о. Серпухов </w:t>
      </w:r>
      <w:r w:rsidR="00665603" w:rsidRPr="00DF0059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665603" w:rsidRPr="00DF0059" w:rsidRDefault="0066560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603" w:rsidRPr="00DF0059" w:rsidRDefault="0066560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603" w:rsidRPr="00DF0059" w:rsidRDefault="0066560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603" w:rsidRPr="00DF0059" w:rsidRDefault="0066560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603" w:rsidRPr="00DF0059" w:rsidRDefault="0066560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603" w:rsidRPr="00DF0059" w:rsidRDefault="0066560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603" w:rsidRDefault="0066560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2A3" w:rsidRDefault="004122A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2A3" w:rsidRDefault="004122A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2A3" w:rsidRDefault="004122A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2A3" w:rsidRDefault="004122A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2A3" w:rsidRDefault="004122A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2A3" w:rsidRDefault="004122A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2A3" w:rsidRPr="00DF0059" w:rsidRDefault="004122A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603" w:rsidRPr="00DF0059" w:rsidRDefault="00665603" w:rsidP="008A7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4062" w:rsidRPr="00DF0059" w:rsidRDefault="008A7F0F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34062" w:rsidRPr="00DF0059" w:rsidSect="007E7D11">
          <w:footerReference w:type="default" r:id="rId8"/>
          <w:pgSz w:w="11906" w:h="16838"/>
          <w:pgMar w:top="1134" w:right="850" w:bottom="1134" w:left="1701" w:header="708" w:footer="708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22A3">
        <w:rPr>
          <w:rFonts w:ascii="Times New Roman" w:hAnsi="Times New Roman" w:cs="Times New Roman"/>
          <w:sz w:val="28"/>
          <w:szCs w:val="28"/>
        </w:rPr>
        <w:t>2</w:t>
      </w:r>
      <w:r w:rsidR="00EC0BDA">
        <w:rPr>
          <w:rFonts w:ascii="Times New Roman" w:hAnsi="Times New Roman" w:cs="Times New Roman"/>
          <w:sz w:val="28"/>
          <w:szCs w:val="28"/>
        </w:rPr>
        <w:t>5</w:t>
      </w:r>
      <w:r w:rsidR="004122A3">
        <w:rPr>
          <w:rFonts w:ascii="Times New Roman" w:hAnsi="Times New Roman" w:cs="Times New Roman"/>
          <w:sz w:val="28"/>
          <w:szCs w:val="28"/>
        </w:rPr>
        <w:t>г.</w:t>
      </w:r>
    </w:p>
    <w:p w:rsidR="00514E75" w:rsidRPr="00DF0059" w:rsidRDefault="00514E75" w:rsidP="008A7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7C7908" w:rsidRPr="00DF0059" w:rsidRDefault="007C7908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Оглавление</w:t>
      </w:r>
      <w:r w:rsidR="00DF0059" w:rsidRPr="00DF0059">
        <w:rPr>
          <w:rFonts w:ascii="Times New Roman" w:hAnsi="Times New Roman" w:cs="Times New Roman"/>
          <w:sz w:val="28"/>
          <w:szCs w:val="28"/>
        </w:rPr>
        <w:t>……</w:t>
      </w:r>
      <w:r w:rsidRPr="00DF0059">
        <w:rPr>
          <w:rFonts w:ascii="Times New Roman" w:hAnsi="Times New Roman" w:cs="Times New Roman"/>
          <w:sz w:val="28"/>
          <w:szCs w:val="28"/>
        </w:rPr>
        <w:t>………………………</w:t>
      </w:r>
      <w:r w:rsidR="00DF0059">
        <w:rPr>
          <w:rFonts w:ascii="Times New Roman" w:hAnsi="Times New Roman" w:cs="Times New Roman"/>
          <w:sz w:val="28"/>
          <w:szCs w:val="28"/>
        </w:rPr>
        <w:t>...</w:t>
      </w:r>
      <w:r w:rsidRPr="00DF0059">
        <w:rPr>
          <w:rFonts w:ascii="Times New Roman" w:hAnsi="Times New Roman" w:cs="Times New Roman"/>
          <w:sz w:val="28"/>
          <w:szCs w:val="28"/>
        </w:rPr>
        <w:t>………………………………......1</w:t>
      </w:r>
    </w:p>
    <w:p w:rsidR="00EC4DC1" w:rsidRPr="00DF0059" w:rsidRDefault="00DF005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EC4DC1" w:rsidRPr="00DF0059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12270" w:rsidRPr="00DF0059">
        <w:rPr>
          <w:rFonts w:ascii="Times New Roman" w:hAnsi="Times New Roman" w:cs="Times New Roman"/>
          <w:sz w:val="28"/>
          <w:szCs w:val="28"/>
        </w:rPr>
        <w:t>…..3</w:t>
      </w:r>
    </w:p>
    <w:p w:rsidR="00514E75" w:rsidRPr="00DF0059" w:rsidRDefault="007C77C6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1</w:t>
      </w:r>
      <w:r w:rsidR="00DF0059">
        <w:rPr>
          <w:rFonts w:ascii="Times New Roman" w:hAnsi="Times New Roman" w:cs="Times New Roman"/>
          <w:sz w:val="28"/>
          <w:szCs w:val="28"/>
        </w:rPr>
        <w:t xml:space="preserve">. </w:t>
      </w:r>
      <w:r w:rsidR="00514E75" w:rsidRPr="00DF0059">
        <w:rPr>
          <w:rFonts w:ascii="Times New Roman" w:hAnsi="Times New Roman" w:cs="Times New Roman"/>
          <w:sz w:val="28"/>
          <w:szCs w:val="28"/>
        </w:rPr>
        <w:t>Анн</w:t>
      </w:r>
      <w:r w:rsidR="00C65E31" w:rsidRPr="00DF0059">
        <w:rPr>
          <w:rFonts w:ascii="Times New Roman" w:hAnsi="Times New Roman" w:cs="Times New Roman"/>
          <w:sz w:val="28"/>
          <w:szCs w:val="28"/>
        </w:rPr>
        <w:t>о</w:t>
      </w:r>
      <w:r w:rsidR="00514E75" w:rsidRPr="00DF0059">
        <w:rPr>
          <w:rFonts w:ascii="Times New Roman" w:hAnsi="Times New Roman" w:cs="Times New Roman"/>
          <w:sz w:val="28"/>
          <w:szCs w:val="28"/>
        </w:rPr>
        <w:t>та</w:t>
      </w:r>
      <w:r w:rsidR="00C65E31" w:rsidRPr="00DF0059">
        <w:rPr>
          <w:rFonts w:ascii="Times New Roman" w:hAnsi="Times New Roman" w:cs="Times New Roman"/>
          <w:sz w:val="28"/>
          <w:szCs w:val="28"/>
        </w:rPr>
        <w:t>ц</w:t>
      </w:r>
      <w:r w:rsidR="00514E75" w:rsidRPr="00DF0059">
        <w:rPr>
          <w:rFonts w:ascii="Times New Roman" w:hAnsi="Times New Roman" w:cs="Times New Roman"/>
          <w:sz w:val="28"/>
          <w:szCs w:val="28"/>
        </w:rPr>
        <w:t>ия</w:t>
      </w:r>
      <w:r w:rsidR="00DF0059">
        <w:rPr>
          <w:rFonts w:ascii="Times New Roman" w:hAnsi="Times New Roman" w:cs="Times New Roman"/>
          <w:sz w:val="28"/>
          <w:szCs w:val="28"/>
        </w:rPr>
        <w:t>……………...…</w:t>
      </w:r>
      <w:r w:rsidR="004B2A08" w:rsidRPr="00DF005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412270" w:rsidRPr="00DF0059">
        <w:rPr>
          <w:rFonts w:ascii="Times New Roman" w:hAnsi="Times New Roman" w:cs="Times New Roman"/>
          <w:sz w:val="28"/>
          <w:szCs w:val="28"/>
        </w:rPr>
        <w:t>3</w:t>
      </w:r>
    </w:p>
    <w:p w:rsidR="00665603" w:rsidRPr="00DF0059" w:rsidRDefault="007C77C6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2</w:t>
      </w:r>
      <w:r w:rsidR="00665603" w:rsidRPr="00DF0059">
        <w:rPr>
          <w:rFonts w:ascii="Times New Roman" w:hAnsi="Times New Roman" w:cs="Times New Roman"/>
          <w:sz w:val="28"/>
          <w:szCs w:val="28"/>
        </w:rPr>
        <w:t>.Цель проекта</w:t>
      </w:r>
      <w:r w:rsidR="00DF0059">
        <w:rPr>
          <w:rFonts w:ascii="Times New Roman" w:hAnsi="Times New Roman" w:cs="Times New Roman"/>
          <w:sz w:val="28"/>
          <w:szCs w:val="28"/>
        </w:rPr>
        <w:t>………</w:t>
      </w:r>
      <w:r w:rsidR="00412270" w:rsidRPr="00DF0059">
        <w:rPr>
          <w:rFonts w:ascii="Times New Roman" w:hAnsi="Times New Roman" w:cs="Times New Roman"/>
          <w:sz w:val="28"/>
          <w:szCs w:val="28"/>
        </w:rPr>
        <w:t>……………………………………………………3</w:t>
      </w:r>
    </w:p>
    <w:p w:rsidR="00665603" w:rsidRPr="00DF0059" w:rsidRDefault="007C77C6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3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 </w:t>
      </w:r>
      <w:r w:rsidR="00665603" w:rsidRPr="00DF0059">
        <w:rPr>
          <w:rFonts w:ascii="Times New Roman" w:hAnsi="Times New Roman" w:cs="Times New Roman"/>
          <w:sz w:val="28"/>
          <w:szCs w:val="28"/>
        </w:rPr>
        <w:t>Задачи проекта</w:t>
      </w:r>
      <w:r w:rsidR="007C7908" w:rsidRPr="00DF005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12270" w:rsidRPr="00DF0059">
        <w:rPr>
          <w:rFonts w:ascii="Times New Roman" w:hAnsi="Times New Roman" w:cs="Times New Roman"/>
          <w:sz w:val="28"/>
          <w:szCs w:val="28"/>
        </w:rPr>
        <w:t>…………3</w:t>
      </w:r>
    </w:p>
    <w:p w:rsidR="00665603" w:rsidRPr="00DF0059" w:rsidRDefault="007C77C6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4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 </w:t>
      </w:r>
      <w:r w:rsidR="00665603" w:rsidRPr="00DF0059"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DF0059">
        <w:rPr>
          <w:rFonts w:ascii="Times New Roman" w:hAnsi="Times New Roman" w:cs="Times New Roman"/>
          <w:sz w:val="28"/>
          <w:szCs w:val="28"/>
        </w:rPr>
        <w:t>……</w:t>
      </w:r>
      <w:r w:rsidR="00412270" w:rsidRPr="00DF0059">
        <w:rPr>
          <w:rFonts w:ascii="Times New Roman" w:hAnsi="Times New Roman" w:cs="Times New Roman"/>
          <w:sz w:val="28"/>
          <w:szCs w:val="28"/>
        </w:rPr>
        <w:t>……………………………………………3</w:t>
      </w:r>
    </w:p>
    <w:p w:rsidR="00665603" w:rsidRPr="00DF0059" w:rsidRDefault="007C77C6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5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 </w:t>
      </w:r>
      <w:r w:rsidR="00665603" w:rsidRPr="00DF0059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DF0059">
        <w:rPr>
          <w:rFonts w:ascii="Times New Roman" w:hAnsi="Times New Roman" w:cs="Times New Roman"/>
          <w:sz w:val="28"/>
          <w:szCs w:val="28"/>
        </w:rPr>
        <w:t>……………</w:t>
      </w:r>
      <w:r w:rsidR="008B1EFA">
        <w:rPr>
          <w:rFonts w:ascii="Times New Roman" w:hAnsi="Times New Roman" w:cs="Times New Roman"/>
          <w:sz w:val="28"/>
          <w:szCs w:val="28"/>
        </w:rPr>
        <w:t>………………………………..3</w:t>
      </w:r>
    </w:p>
    <w:p w:rsidR="00665603" w:rsidRPr="00DF0059" w:rsidRDefault="007C77C6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6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 </w:t>
      </w:r>
      <w:r w:rsidR="00665603" w:rsidRPr="00DF0059">
        <w:rPr>
          <w:rFonts w:ascii="Times New Roman" w:hAnsi="Times New Roman" w:cs="Times New Roman"/>
          <w:sz w:val="28"/>
          <w:szCs w:val="28"/>
        </w:rPr>
        <w:t>Новизна проекта</w:t>
      </w:r>
      <w:r w:rsidR="00DF0059">
        <w:rPr>
          <w:rFonts w:ascii="Times New Roman" w:hAnsi="Times New Roman" w:cs="Times New Roman"/>
          <w:sz w:val="28"/>
          <w:szCs w:val="28"/>
        </w:rPr>
        <w:t>………………………</w:t>
      </w:r>
      <w:r w:rsidR="00412270" w:rsidRPr="00DF0059">
        <w:rPr>
          <w:rFonts w:ascii="Times New Roman" w:hAnsi="Times New Roman" w:cs="Times New Roman"/>
          <w:sz w:val="28"/>
          <w:szCs w:val="28"/>
        </w:rPr>
        <w:t>……………………………….4</w:t>
      </w:r>
    </w:p>
    <w:p w:rsidR="00665603" w:rsidRPr="00DF0059" w:rsidRDefault="007C77C6" w:rsidP="00DF0059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7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 </w:t>
      </w:r>
      <w:r w:rsidR="00665603" w:rsidRPr="00DF0059">
        <w:rPr>
          <w:rFonts w:ascii="Times New Roman" w:hAnsi="Times New Roman" w:cs="Times New Roman"/>
          <w:sz w:val="28"/>
          <w:szCs w:val="28"/>
        </w:rPr>
        <w:t xml:space="preserve">Методы и приемы, используемые при работе над </w:t>
      </w:r>
      <w:r w:rsidR="00DF005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65603" w:rsidRPr="00DF0059">
        <w:rPr>
          <w:rFonts w:ascii="Times New Roman" w:hAnsi="Times New Roman" w:cs="Times New Roman"/>
          <w:sz w:val="28"/>
          <w:szCs w:val="28"/>
        </w:rPr>
        <w:t>проектом</w:t>
      </w:r>
      <w:r w:rsidR="00DF0059">
        <w:rPr>
          <w:rFonts w:ascii="Times New Roman" w:hAnsi="Times New Roman" w:cs="Times New Roman"/>
          <w:sz w:val="28"/>
          <w:szCs w:val="28"/>
        </w:rPr>
        <w:t>……………………………………………………..……..</w:t>
      </w:r>
      <w:r w:rsidR="00412270" w:rsidRPr="00DF0059">
        <w:rPr>
          <w:rFonts w:ascii="Times New Roman" w:hAnsi="Times New Roman" w:cs="Times New Roman"/>
          <w:sz w:val="28"/>
          <w:szCs w:val="28"/>
        </w:rPr>
        <w:t>……….4</w:t>
      </w:r>
    </w:p>
    <w:p w:rsidR="00412270" w:rsidRPr="00DF0059" w:rsidRDefault="00412270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Глава 2. Предп</w:t>
      </w:r>
      <w:r w:rsidR="00DF0059">
        <w:rPr>
          <w:rFonts w:ascii="Times New Roman" w:hAnsi="Times New Roman" w:cs="Times New Roman"/>
          <w:sz w:val="28"/>
          <w:szCs w:val="28"/>
        </w:rPr>
        <w:t>ринимательская деятельность</w:t>
      </w:r>
      <w:r w:rsidRPr="00DF0059">
        <w:rPr>
          <w:rFonts w:ascii="Times New Roman" w:hAnsi="Times New Roman" w:cs="Times New Roman"/>
          <w:sz w:val="28"/>
          <w:szCs w:val="28"/>
        </w:rPr>
        <w:t>…………………………….5</w:t>
      </w:r>
    </w:p>
    <w:p w:rsidR="00412270" w:rsidRPr="00DF0059" w:rsidRDefault="00412270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.1.</w:t>
      </w:r>
      <w:r w:rsidR="00DF0059">
        <w:rPr>
          <w:rFonts w:ascii="Times New Roman" w:hAnsi="Times New Roman" w:cs="Times New Roman"/>
          <w:sz w:val="28"/>
          <w:szCs w:val="28"/>
        </w:rPr>
        <w:t>Целевая аудитория………………………</w:t>
      </w:r>
      <w:r w:rsidRPr="00DF0059">
        <w:rPr>
          <w:rFonts w:ascii="Times New Roman" w:hAnsi="Times New Roman" w:cs="Times New Roman"/>
          <w:sz w:val="28"/>
          <w:szCs w:val="28"/>
        </w:rPr>
        <w:t>……………………………..5</w:t>
      </w:r>
    </w:p>
    <w:p w:rsidR="00412270" w:rsidRPr="00DF0059" w:rsidRDefault="00412270" w:rsidP="00DF0059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.2. Решение пр</w:t>
      </w:r>
      <w:r w:rsidR="00DF0059">
        <w:rPr>
          <w:rFonts w:ascii="Times New Roman" w:hAnsi="Times New Roman" w:cs="Times New Roman"/>
          <w:sz w:val="28"/>
          <w:szCs w:val="28"/>
        </w:rPr>
        <w:t>облем в настоящее время……………...</w:t>
      </w:r>
      <w:r w:rsidRPr="00DF0059">
        <w:rPr>
          <w:rFonts w:ascii="Times New Roman" w:hAnsi="Times New Roman" w:cs="Times New Roman"/>
          <w:sz w:val="28"/>
          <w:szCs w:val="28"/>
        </w:rPr>
        <w:t>……</w:t>
      </w:r>
      <w:r w:rsidR="00DF0059">
        <w:rPr>
          <w:rFonts w:ascii="Times New Roman" w:hAnsi="Times New Roman" w:cs="Times New Roman"/>
          <w:sz w:val="28"/>
          <w:szCs w:val="28"/>
        </w:rPr>
        <w:t>.…</w:t>
      </w:r>
      <w:r w:rsidRPr="00DF0059">
        <w:rPr>
          <w:rFonts w:ascii="Times New Roman" w:hAnsi="Times New Roman" w:cs="Times New Roman"/>
          <w:sz w:val="28"/>
          <w:szCs w:val="28"/>
        </w:rPr>
        <w:t>………...5</w:t>
      </w:r>
    </w:p>
    <w:p w:rsidR="00412270" w:rsidRPr="00DF0059" w:rsidRDefault="00DF005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нализ конкурентов……………</w:t>
      </w:r>
      <w:r w:rsidR="00412270" w:rsidRPr="00DF0059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12270" w:rsidRPr="00DF0059">
        <w:rPr>
          <w:rFonts w:ascii="Times New Roman" w:hAnsi="Times New Roman" w:cs="Times New Roman"/>
          <w:sz w:val="28"/>
          <w:szCs w:val="28"/>
        </w:rPr>
        <w:t>………...5</w:t>
      </w:r>
    </w:p>
    <w:p w:rsidR="00412270" w:rsidRPr="00DF0059" w:rsidRDefault="00412270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.4. Социологи</w:t>
      </w:r>
      <w:r w:rsidR="00DF0059">
        <w:rPr>
          <w:rFonts w:ascii="Times New Roman" w:hAnsi="Times New Roman" w:cs="Times New Roman"/>
          <w:sz w:val="28"/>
          <w:szCs w:val="28"/>
        </w:rPr>
        <w:t>ческое исследование……………………</w:t>
      </w:r>
      <w:r w:rsidRPr="00DF0059">
        <w:rPr>
          <w:rFonts w:ascii="Times New Roman" w:hAnsi="Times New Roman" w:cs="Times New Roman"/>
          <w:sz w:val="28"/>
          <w:szCs w:val="28"/>
        </w:rPr>
        <w:t>…………………5</w:t>
      </w:r>
    </w:p>
    <w:p w:rsidR="00412270" w:rsidRPr="00DF0059" w:rsidRDefault="00412270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2.5. </w:t>
      </w:r>
      <w:r w:rsidR="00AF4A3B">
        <w:rPr>
          <w:rFonts w:ascii="Times New Roman" w:hAnsi="Times New Roman" w:cs="Times New Roman"/>
          <w:sz w:val="28"/>
          <w:szCs w:val="28"/>
        </w:rPr>
        <w:t>М</w:t>
      </w:r>
      <w:r w:rsidRPr="00DF0059">
        <w:rPr>
          <w:rFonts w:ascii="Times New Roman" w:hAnsi="Times New Roman" w:cs="Times New Roman"/>
          <w:sz w:val="28"/>
          <w:szCs w:val="28"/>
        </w:rPr>
        <w:t>нение</w:t>
      </w:r>
      <w:r w:rsidR="008B1EFA">
        <w:rPr>
          <w:rFonts w:ascii="Times New Roman" w:hAnsi="Times New Roman" w:cs="Times New Roman"/>
          <w:sz w:val="28"/>
          <w:szCs w:val="28"/>
        </w:rPr>
        <w:t>…………………………</w:t>
      </w:r>
      <w:r w:rsidR="00AF4A3B">
        <w:rPr>
          <w:rFonts w:ascii="Times New Roman" w:hAnsi="Times New Roman" w:cs="Times New Roman"/>
          <w:sz w:val="28"/>
          <w:szCs w:val="28"/>
        </w:rPr>
        <w:t>.</w:t>
      </w:r>
      <w:r w:rsidR="008B1EFA">
        <w:rPr>
          <w:rFonts w:ascii="Times New Roman" w:hAnsi="Times New Roman" w:cs="Times New Roman"/>
          <w:sz w:val="28"/>
          <w:szCs w:val="28"/>
        </w:rPr>
        <w:t>………………………………….…7</w:t>
      </w:r>
    </w:p>
    <w:p w:rsidR="0010764B" w:rsidRPr="00DF0059" w:rsidRDefault="00DF005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Бизнес-план………………………</w:t>
      </w:r>
      <w:r w:rsidR="0010764B" w:rsidRPr="00DF005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733A3" w:rsidRPr="00DF0059">
        <w:rPr>
          <w:rFonts w:ascii="Times New Roman" w:hAnsi="Times New Roman" w:cs="Times New Roman"/>
          <w:sz w:val="28"/>
          <w:szCs w:val="28"/>
        </w:rPr>
        <w:t>.</w:t>
      </w:r>
      <w:r w:rsidR="0010764B" w:rsidRPr="00DF0059">
        <w:rPr>
          <w:rFonts w:ascii="Times New Roman" w:hAnsi="Times New Roman" w:cs="Times New Roman"/>
          <w:sz w:val="28"/>
          <w:szCs w:val="28"/>
        </w:rPr>
        <w:t>…</w:t>
      </w:r>
      <w:r w:rsidR="002733A3" w:rsidRPr="00DF0059">
        <w:rPr>
          <w:rFonts w:ascii="Times New Roman" w:hAnsi="Times New Roman" w:cs="Times New Roman"/>
          <w:sz w:val="28"/>
          <w:szCs w:val="28"/>
        </w:rPr>
        <w:t>7</w:t>
      </w:r>
    </w:p>
    <w:p w:rsidR="0010764B" w:rsidRPr="00DF0059" w:rsidRDefault="0010764B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.7. Расчётный б</w:t>
      </w:r>
      <w:r w:rsidR="00DF0059">
        <w:rPr>
          <w:rFonts w:ascii="Times New Roman" w:hAnsi="Times New Roman" w:cs="Times New Roman"/>
          <w:sz w:val="28"/>
          <w:szCs w:val="28"/>
        </w:rPr>
        <w:t>изнес-план…………………………………</w:t>
      </w:r>
      <w:r w:rsidR="002733A3" w:rsidRPr="00DF0059">
        <w:rPr>
          <w:rFonts w:ascii="Times New Roman" w:hAnsi="Times New Roman" w:cs="Times New Roman"/>
          <w:sz w:val="28"/>
          <w:szCs w:val="28"/>
        </w:rPr>
        <w:t>………...</w:t>
      </w:r>
      <w:r w:rsidRPr="00DF0059">
        <w:rPr>
          <w:rFonts w:ascii="Times New Roman" w:hAnsi="Times New Roman" w:cs="Times New Roman"/>
          <w:sz w:val="28"/>
          <w:szCs w:val="28"/>
        </w:rPr>
        <w:t>…...</w:t>
      </w:r>
      <w:r w:rsidR="002733A3" w:rsidRPr="00DF0059">
        <w:rPr>
          <w:rFonts w:ascii="Times New Roman" w:hAnsi="Times New Roman" w:cs="Times New Roman"/>
          <w:sz w:val="28"/>
          <w:szCs w:val="28"/>
        </w:rPr>
        <w:t>8</w:t>
      </w:r>
    </w:p>
    <w:p w:rsidR="002733A3" w:rsidRPr="00DF0059" w:rsidRDefault="002733A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.8. Планируемая регистрация и о</w:t>
      </w:r>
      <w:r w:rsidR="00DF0059">
        <w:rPr>
          <w:rFonts w:ascii="Times New Roman" w:hAnsi="Times New Roman" w:cs="Times New Roman"/>
          <w:sz w:val="28"/>
          <w:szCs w:val="28"/>
        </w:rPr>
        <w:t>свидетельствование проекта…</w:t>
      </w:r>
      <w:r w:rsidRPr="00DF0059">
        <w:rPr>
          <w:rFonts w:ascii="Times New Roman" w:hAnsi="Times New Roman" w:cs="Times New Roman"/>
          <w:sz w:val="28"/>
          <w:szCs w:val="28"/>
        </w:rPr>
        <w:t>……...8</w:t>
      </w:r>
    </w:p>
    <w:p w:rsidR="00EC4DC1" w:rsidRPr="00DF0059" w:rsidRDefault="005A306F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Глава</w:t>
      </w:r>
      <w:r w:rsidR="00AF4A3B">
        <w:rPr>
          <w:rFonts w:ascii="Times New Roman" w:hAnsi="Times New Roman" w:cs="Times New Roman"/>
          <w:sz w:val="28"/>
          <w:szCs w:val="28"/>
        </w:rPr>
        <w:t xml:space="preserve"> </w:t>
      </w:r>
      <w:r w:rsidRPr="00DF0059">
        <w:rPr>
          <w:rFonts w:ascii="Times New Roman" w:hAnsi="Times New Roman" w:cs="Times New Roman"/>
          <w:sz w:val="28"/>
          <w:szCs w:val="28"/>
        </w:rPr>
        <w:t>3</w:t>
      </w:r>
      <w:r w:rsidR="00AF4A3B">
        <w:rPr>
          <w:rFonts w:ascii="Times New Roman" w:hAnsi="Times New Roman" w:cs="Times New Roman"/>
          <w:sz w:val="28"/>
          <w:szCs w:val="28"/>
        </w:rPr>
        <w:t>.</w:t>
      </w:r>
      <w:r w:rsidR="00EC4DC1" w:rsidRPr="00DF0059">
        <w:rPr>
          <w:rFonts w:ascii="Times New Roman" w:hAnsi="Times New Roman" w:cs="Times New Roman"/>
          <w:sz w:val="28"/>
          <w:szCs w:val="28"/>
        </w:rPr>
        <w:t>Разработка</w:t>
      </w:r>
      <w:r w:rsidR="00DF005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12270" w:rsidRPr="00DF0059">
        <w:rPr>
          <w:rFonts w:ascii="Times New Roman" w:hAnsi="Times New Roman" w:cs="Times New Roman"/>
          <w:sz w:val="28"/>
          <w:szCs w:val="28"/>
        </w:rPr>
        <w:t>……………………</w:t>
      </w:r>
      <w:r w:rsidR="0010764B" w:rsidRPr="00DF0059">
        <w:rPr>
          <w:rFonts w:ascii="Times New Roman" w:hAnsi="Times New Roman" w:cs="Times New Roman"/>
          <w:sz w:val="28"/>
          <w:szCs w:val="28"/>
        </w:rPr>
        <w:t>…9</w:t>
      </w:r>
    </w:p>
    <w:p w:rsidR="00665603" w:rsidRPr="00DF0059" w:rsidRDefault="00412270" w:rsidP="00DF0059">
      <w:pPr>
        <w:spacing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3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1. </w:t>
      </w:r>
      <w:r w:rsidR="00665603" w:rsidRPr="00DF0059">
        <w:rPr>
          <w:rFonts w:ascii="Times New Roman" w:hAnsi="Times New Roman" w:cs="Times New Roman"/>
          <w:sz w:val="28"/>
          <w:szCs w:val="28"/>
        </w:rPr>
        <w:t>Подбор необходимого материала и оборудования для создания установки</w:t>
      </w:r>
      <w:r w:rsidR="00DF00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0764B" w:rsidRPr="00DF0059">
        <w:rPr>
          <w:rFonts w:ascii="Times New Roman" w:hAnsi="Times New Roman" w:cs="Times New Roman"/>
          <w:sz w:val="28"/>
          <w:szCs w:val="28"/>
        </w:rPr>
        <w:t>……9</w:t>
      </w:r>
    </w:p>
    <w:p w:rsidR="00665603" w:rsidRPr="00DF0059" w:rsidRDefault="00412270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3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2. </w:t>
      </w:r>
      <w:r w:rsidR="0016021C" w:rsidRPr="00DF0059">
        <w:rPr>
          <w:rFonts w:ascii="Times New Roman" w:hAnsi="Times New Roman" w:cs="Times New Roman"/>
          <w:sz w:val="28"/>
          <w:szCs w:val="28"/>
        </w:rPr>
        <w:t>Назначение оборудования в системе</w:t>
      </w:r>
      <w:r w:rsidR="00DF0059">
        <w:rPr>
          <w:rFonts w:ascii="Times New Roman" w:hAnsi="Times New Roman" w:cs="Times New Roman"/>
          <w:sz w:val="28"/>
          <w:szCs w:val="28"/>
        </w:rPr>
        <w:t>……………</w:t>
      </w:r>
      <w:r w:rsidR="008B1EFA">
        <w:rPr>
          <w:rFonts w:ascii="Times New Roman" w:hAnsi="Times New Roman" w:cs="Times New Roman"/>
          <w:sz w:val="28"/>
          <w:szCs w:val="28"/>
        </w:rPr>
        <w:t>…………..……..…9</w:t>
      </w:r>
    </w:p>
    <w:p w:rsidR="007C77C6" w:rsidRPr="00DF0059" w:rsidRDefault="008B1EFA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2270" w:rsidRPr="00DF0059">
        <w:rPr>
          <w:rFonts w:ascii="Times New Roman" w:hAnsi="Times New Roman" w:cs="Times New Roman"/>
          <w:sz w:val="28"/>
          <w:szCs w:val="28"/>
        </w:rPr>
        <w:t>3</w:t>
      </w:r>
      <w:r w:rsidR="007C77C6" w:rsidRPr="00DF0059">
        <w:rPr>
          <w:rFonts w:ascii="Times New Roman" w:hAnsi="Times New Roman" w:cs="Times New Roman"/>
          <w:sz w:val="28"/>
          <w:szCs w:val="28"/>
        </w:rPr>
        <w:t>.3. Описание схемы</w:t>
      </w:r>
      <w:r w:rsidR="00DF0059">
        <w:rPr>
          <w:rFonts w:ascii="Times New Roman" w:hAnsi="Times New Roman" w:cs="Times New Roman"/>
          <w:sz w:val="28"/>
          <w:szCs w:val="28"/>
        </w:rPr>
        <w:t>..</w:t>
      </w:r>
      <w:r w:rsidR="0010764B" w:rsidRPr="00DF0059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0764B" w:rsidRPr="00DF0059">
        <w:rPr>
          <w:rFonts w:ascii="Times New Roman" w:hAnsi="Times New Roman" w:cs="Times New Roman"/>
          <w:sz w:val="28"/>
          <w:szCs w:val="28"/>
        </w:rPr>
        <w:t>…………………………11</w:t>
      </w:r>
    </w:p>
    <w:p w:rsidR="00665603" w:rsidRPr="00DF0059" w:rsidRDefault="00412270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C77C6" w:rsidRPr="00DF0059">
        <w:rPr>
          <w:rFonts w:ascii="Times New Roman" w:hAnsi="Times New Roman" w:cs="Times New Roman"/>
          <w:sz w:val="28"/>
          <w:szCs w:val="28"/>
        </w:rPr>
        <w:t>.4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 </w:t>
      </w:r>
      <w:r w:rsidR="00665603" w:rsidRPr="00DF0059">
        <w:rPr>
          <w:rFonts w:ascii="Times New Roman" w:hAnsi="Times New Roman" w:cs="Times New Roman"/>
          <w:sz w:val="28"/>
          <w:szCs w:val="28"/>
        </w:rPr>
        <w:t>Разработка программного обеспечения для микроконтроллера</w:t>
      </w:r>
      <w:r w:rsidR="00DF0059">
        <w:rPr>
          <w:rFonts w:ascii="Times New Roman" w:hAnsi="Times New Roman" w:cs="Times New Roman"/>
          <w:sz w:val="28"/>
          <w:szCs w:val="28"/>
        </w:rPr>
        <w:t>….</w:t>
      </w:r>
      <w:r w:rsidR="00AF4A3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Pr="00DF0059">
        <w:rPr>
          <w:rFonts w:ascii="Times New Roman" w:hAnsi="Times New Roman" w:cs="Times New Roman"/>
          <w:sz w:val="28"/>
          <w:szCs w:val="28"/>
        </w:rPr>
        <w:t>..11</w:t>
      </w:r>
    </w:p>
    <w:p w:rsidR="00665603" w:rsidRPr="00DF0059" w:rsidRDefault="00412270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3</w:t>
      </w:r>
      <w:r w:rsidR="007C77C6" w:rsidRPr="00DF0059">
        <w:rPr>
          <w:rFonts w:ascii="Times New Roman" w:hAnsi="Times New Roman" w:cs="Times New Roman"/>
          <w:sz w:val="28"/>
          <w:szCs w:val="28"/>
        </w:rPr>
        <w:t>.5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 </w:t>
      </w:r>
      <w:r w:rsidR="00665603" w:rsidRPr="00DF0059">
        <w:rPr>
          <w:rFonts w:ascii="Times New Roman" w:hAnsi="Times New Roman" w:cs="Times New Roman"/>
          <w:sz w:val="28"/>
          <w:szCs w:val="28"/>
        </w:rPr>
        <w:t xml:space="preserve">Сборка рабочего варианта. </w:t>
      </w:r>
      <w:r w:rsidR="00DF0059">
        <w:rPr>
          <w:rFonts w:ascii="Times New Roman" w:hAnsi="Times New Roman" w:cs="Times New Roman"/>
          <w:sz w:val="28"/>
          <w:szCs w:val="28"/>
        </w:rPr>
        <w:t>Проведение контрольных испытаний</w:t>
      </w:r>
      <w:r w:rsidR="00DE2AFD" w:rsidRPr="00DF0059">
        <w:rPr>
          <w:rFonts w:ascii="Times New Roman" w:hAnsi="Times New Roman" w:cs="Times New Roman"/>
          <w:sz w:val="28"/>
          <w:szCs w:val="28"/>
        </w:rPr>
        <w:t>..</w:t>
      </w:r>
      <w:r w:rsidR="00AF4A3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</w:t>
      </w:r>
      <w:r w:rsidR="00DF0059">
        <w:rPr>
          <w:rFonts w:ascii="Times New Roman" w:hAnsi="Times New Roman" w:cs="Times New Roman"/>
          <w:sz w:val="28"/>
          <w:szCs w:val="28"/>
        </w:rPr>
        <w:t>.</w:t>
      </w:r>
      <w:r w:rsidR="00DE2AFD" w:rsidRPr="00DF0059">
        <w:rPr>
          <w:rFonts w:ascii="Times New Roman" w:hAnsi="Times New Roman" w:cs="Times New Roman"/>
          <w:sz w:val="28"/>
          <w:szCs w:val="28"/>
        </w:rPr>
        <w:t>13</w:t>
      </w:r>
    </w:p>
    <w:p w:rsidR="00EC4DC1" w:rsidRPr="00DF0059" w:rsidRDefault="005A306F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Глава 4</w:t>
      </w:r>
      <w:r w:rsidR="00EC4DC1" w:rsidRPr="00DF0059">
        <w:rPr>
          <w:rFonts w:ascii="Times New Roman" w:hAnsi="Times New Roman" w:cs="Times New Roman"/>
          <w:sz w:val="28"/>
          <w:szCs w:val="28"/>
        </w:rPr>
        <w:t>. Итоги</w:t>
      </w:r>
      <w:r w:rsidR="00DF005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E2AFD" w:rsidRPr="00DF0059">
        <w:rPr>
          <w:rFonts w:ascii="Times New Roman" w:hAnsi="Times New Roman" w:cs="Times New Roman"/>
          <w:sz w:val="28"/>
          <w:szCs w:val="28"/>
        </w:rPr>
        <w:t>………………………..14</w:t>
      </w:r>
    </w:p>
    <w:p w:rsidR="008D59DE" w:rsidRPr="00DF0059" w:rsidRDefault="00412270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4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1. </w:t>
      </w:r>
      <w:r w:rsidR="008D59DE" w:rsidRPr="00DF0059">
        <w:rPr>
          <w:rFonts w:ascii="Times New Roman" w:hAnsi="Times New Roman" w:cs="Times New Roman"/>
          <w:sz w:val="28"/>
          <w:szCs w:val="28"/>
        </w:rPr>
        <w:t>Экономическая часть</w:t>
      </w:r>
      <w:r w:rsidR="00DF0059">
        <w:rPr>
          <w:rFonts w:ascii="Times New Roman" w:hAnsi="Times New Roman" w:cs="Times New Roman"/>
          <w:sz w:val="28"/>
          <w:szCs w:val="28"/>
        </w:rPr>
        <w:t>………</w:t>
      </w:r>
      <w:r w:rsidR="00AF4A3B">
        <w:rPr>
          <w:rFonts w:ascii="Times New Roman" w:hAnsi="Times New Roman" w:cs="Times New Roman"/>
          <w:sz w:val="28"/>
          <w:szCs w:val="28"/>
        </w:rPr>
        <w:t>.</w:t>
      </w:r>
      <w:r w:rsidR="00DF005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E2AFD" w:rsidRPr="00DF0059">
        <w:rPr>
          <w:rFonts w:ascii="Times New Roman" w:hAnsi="Times New Roman" w:cs="Times New Roman"/>
          <w:sz w:val="28"/>
          <w:szCs w:val="28"/>
        </w:rPr>
        <w:t>…………14</w:t>
      </w:r>
    </w:p>
    <w:p w:rsidR="00665603" w:rsidRPr="00DF0059" w:rsidRDefault="00412270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4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2. </w:t>
      </w:r>
      <w:r w:rsidR="00665603" w:rsidRPr="00DF0059">
        <w:rPr>
          <w:rFonts w:ascii="Times New Roman" w:hAnsi="Times New Roman" w:cs="Times New Roman"/>
          <w:sz w:val="28"/>
          <w:szCs w:val="28"/>
        </w:rPr>
        <w:t>Анализ возможных путей дальнейшего развития установки</w:t>
      </w:r>
      <w:r w:rsidR="00DF0059">
        <w:rPr>
          <w:rFonts w:ascii="Times New Roman" w:hAnsi="Times New Roman" w:cs="Times New Roman"/>
          <w:sz w:val="28"/>
          <w:szCs w:val="28"/>
        </w:rPr>
        <w:t>……</w:t>
      </w:r>
      <w:r w:rsidR="00AF4A3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</w:t>
      </w:r>
      <w:r w:rsidR="00DF0059">
        <w:rPr>
          <w:rFonts w:ascii="Times New Roman" w:hAnsi="Times New Roman" w:cs="Times New Roman"/>
          <w:sz w:val="28"/>
          <w:szCs w:val="28"/>
        </w:rPr>
        <w:t>…</w:t>
      </w:r>
      <w:r w:rsidR="00DE2AFD" w:rsidRPr="00DF0059">
        <w:rPr>
          <w:rFonts w:ascii="Times New Roman" w:hAnsi="Times New Roman" w:cs="Times New Roman"/>
          <w:sz w:val="28"/>
          <w:szCs w:val="28"/>
        </w:rPr>
        <w:t>14</w:t>
      </w:r>
    </w:p>
    <w:p w:rsidR="00665603" w:rsidRPr="00DF0059" w:rsidRDefault="00412270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4</w:t>
      </w:r>
      <w:r w:rsidR="00EC4DC1" w:rsidRPr="00DF0059">
        <w:rPr>
          <w:rFonts w:ascii="Times New Roman" w:hAnsi="Times New Roman" w:cs="Times New Roman"/>
          <w:sz w:val="28"/>
          <w:szCs w:val="28"/>
        </w:rPr>
        <w:t>.3.</w:t>
      </w:r>
      <w:r w:rsidR="00665603" w:rsidRPr="00DF0059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1F50A2" w:rsidRPr="00DF0059">
        <w:rPr>
          <w:rFonts w:ascii="Times New Roman" w:hAnsi="Times New Roman" w:cs="Times New Roman"/>
          <w:sz w:val="28"/>
          <w:szCs w:val="28"/>
        </w:rPr>
        <w:t>…</w:t>
      </w:r>
      <w:r w:rsidR="00DF0059">
        <w:rPr>
          <w:rFonts w:ascii="Times New Roman" w:hAnsi="Times New Roman" w:cs="Times New Roman"/>
          <w:sz w:val="28"/>
          <w:szCs w:val="28"/>
        </w:rPr>
        <w:t>…………………</w:t>
      </w:r>
      <w:r w:rsidR="00AF4A3B">
        <w:rPr>
          <w:rFonts w:ascii="Times New Roman" w:hAnsi="Times New Roman" w:cs="Times New Roman"/>
          <w:sz w:val="28"/>
          <w:szCs w:val="28"/>
        </w:rPr>
        <w:t>.</w:t>
      </w:r>
      <w:r w:rsidR="008B1EFA">
        <w:rPr>
          <w:rFonts w:ascii="Times New Roman" w:hAnsi="Times New Roman" w:cs="Times New Roman"/>
          <w:sz w:val="28"/>
          <w:szCs w:val="28"/>
        </w:rPr>
        <w:t>………………………………………..14</w:t>
      </w:r>
    </w:p>
    <w:p w:rsidR="00665603" w:rsidRPr="00DF0059" w:rsidRDefault="00412270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4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4. </w:t>
      </w:r>
      <w:r w:rsidR="00665603" w:rsidRPr="00DF0059">
        <w:rPr>
          <w:rFonts w:ascii="Times New Roman" w:hAnsi="Times New Roman" w:cs="Times New Roman"/>
          <w:sz w:val="28"/>
          <w:szCs w:val="28"/>
        </w:rPr>
        <w:t>Заключение</w:t>
      </w:r>
      <w:r w:rsidR="00DF0059">
        <w:rPr>
          <w:rFonts w:ascii="Times New Roman" w:hAnsi="Times New Roman" w:cs="Times New Roman"/>
          <w:sz w:val="28"/>
          <w:szCs w:val="28"/>
        </w:rPr>
        <w:t>……………</w:t>
      </w:r>
      <w:r w:rsidR="00AF4A3B">
        <w:rPr>
          <w:rFonts w:ascii="Times New Roman" w:hAnsi="Times New Roman" w:cs="Times New Roman"/>
          <w:sz w:val="28"/>
          <w:szCs w:val="28"/>
        </w:rPr>
        <w:t>.</w:t>
      </w:r>
      <w:r w:rsidR="00DF0059">
        <w:rPr>
          <w:rFonts w:ascii="Times New Roman" w:hAnsi="Times New Roman" w:cs="Times New Roman"/>
          <w:sz w:val="28"/>
          <w:szCs w:val="28"/>
        </w:rPr>
        <w:t>……</w:t>
      </w:r>
      <w:r w:rsidR="00DE2AFD" w:rsidRPr="00DF0059">
        <w:rPr>
          <w:rFonts w:ascii="Times New Roman" w:hAnsi="Times New Roman" w:cs="Times New Roman"/>
          <w:sz w:val="28"/>
          <w:szCs w:val="28"/>
        </w:rPr>
        <w:t>………………………………………15</w:t>
      </w:r>
    </w:p>
    <w:p w:rsidR="00665603" w:rsidRPr="00DF0059" w:rsidRDefault="00DF0059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2270" w:rsidRPr="00DF0059">
        <w:rPr>
          <w:rFonts w:ascii="Times New Roman" w:hAnsi="Times New Roman" w:cs="Times New Roman"/>
          <w:sz w:val="28"/>
          <w:szCs w:val="28"/>
        </w:rPr>
        <w:t>4</w:t>
      </w:r>
      <w:r w:rsidR="00EC4DC1" w:rsidRPr="00DF0059">
        <w:rPr>
          <w:rFonts w:ascii="Times New Roman" w:hAnsi="Times New Roman" w:cs="Times New Roman"/>
          <w:sz w:val="28"/>
          <w:szCs w:val="28"/>
        </w:rPr>
        <w:t xml:space="preserve">.5. </w:t>
      </w:r>
      <w:r w:rsidR="00AF4A3B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Список использованных </w:t>
      </w:r>
      <w:r w:rsidR="00665603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сточников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……………..</w:t>
      </w:r>
      <w:r w:rsidR="00DE2AFD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………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..</w:t>
      </w:r>
      <w:r w:rsidR="00DE2AFD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……..15</w:t>
      </w:r>
    </w:p>
    <w:p w:rsidR="00665603" w:rsidRPr="00DF0059" w:rsidRDefault="00DF0059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     </w:t>
      </w:r>
      <w:r w:rsidR="00412270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4</w:t>
      </w:r>
      <w:r w:rsidR="00EC4DC1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.6. </w:t>
      </w:r>
      <w:r w:rsidR="00F8379A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иложения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…………………………………………...………………1</w:t>
      </w:r>
      <w:r w:rsidR="0077253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6</w:t>
      </w:r>
    </w:p>
    <w:p w:rsidR="0099303F" w:rsidRPr="00DF0059" w:rsidRDefault="0099303F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2270" w:rsidRPr="00DF0059" w:rsidRDefault="00412270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9961CF" w:rsidRDefault="009961CF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DF0059" w:rsidRDefault="00DF0059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DF0059" w:rsidRDefault="00DF0059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DF0059" w:rsidRPr="00DF0059" w:rsidRDefault="00DF0059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9961CF" w:rsidRPr="00DF0059" w:rsidRDefault="009961CF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9961CF" w:rsidRPr="00DF0059" w:rsidRDefault="009961CF" w:rsidP="00DF005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9961CF" w:rsidRPr="00772539" w:rsidRDefault="007C77C6" w:rsidP="00772539">
      <w:pPr>
        <w:spacing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Глава 1. Описание.</w:t>
      </w:r>
    </w:p>
    <w:p w:rsidR="00665603" w:rsidRPr="00DF0059" w:rsidRDefault="007C77C6" w:rsidP="00DF0059">
      <w:pPr>
        <w:pStyle w:val="Standard"/>
        <w:jc w:val="center"/>
        <w:rPr>
          <w:sz w:val="28"/>
          <w:szCs w:val="28"/>
        </w:rPr>
      </w:pPr>
      <w:r w:rsidRPr="00DF0059">
        <w:rPr>
          <w:sz w:val="28"/>
          <w:szCs w:val="28"/>
        </w:rPr>
        <w:t xml:space="preserve">1.1. </w:t>
      </w:r>
      <w:r w:rsidR="00665603" w:rsidRPr="00DF0059">
        <w:rPr>
          <w:sz w:val="28"/>
          <w:szCs w:val="28"/>
        </w:rPr>
        <w:t>Аннотация.</w:t>
      </w:r>
    </w:p>
    <w:p w:rsidR="00665603" w:rsidRPr="00DF0059" w:rsidRDefault="00665603" w:rsidP="00DF0059">
      <w:pPr>
        <w:pStyle w:val="Standard"/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>Данная работа посвящена разработке Умной</w:t>
      </w:r>
      <w:r w:rsidR="00514E75" w:rsidRPr="00DF0059">
        <w:rPr>
          <w:sz w:val="28"/>
          <w:szCs w:val="28"/>
        </w:rPr>
        <w:t xml:space="preserve"> Трос</w:t>
      </w:r>
      <w:r w:rsidR="008F593F" w:rsidRPr="00DF0059">
        <w:rPr>
          <w:sz w:val="28"/>
          <w:szCs w:val="28"/>
        </w:rPr>
        <w:t xml:space="preserve">ти для слепых или слабовидящих </w:t>
      </w:r>
      <w:r w:rsidR="00514E75" w:rsidRPr="00DF0059">
        <w:rPr>
          <w:sz w:val="28"/>
          <w:szCs w:val="28"/>
        </w:rPr>
        <w:t>людей.</w:t>
      </w:r>
    </w:p>
    <w:p w:rsidR="00665603" w:rsidRPr="00DF0059" w:rsidRDefault="00665603" w:rsidP="00DF0059">
      <w:pPr>
        <w:pStyle w:val="Standard"/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Ключевые слова: </w:t>
      </w:r>
      <w:r w:rsidR="00514E75" w:rsidRPr="00DF0059">
        <w:rPr>
          <w:sz w:val="28"/>
          <w:szCs w:val="28"/>
        </w:rPr>
        <w:t>трость, прибор, схема, проект.</w:t>
      </w:r>
    </w:p>
    <w:p w:rsidR="00665603" w:rsidRPr="00DF0059" w:rsidRDefault="00665603" w:rsidP="00772539">
      <w:pPr>
        <w:pStyle w:val="Standard"/>
        <w:jc w:val="both"/>
        <w:rPr>
          <w:sz w:val="28"/>
          <w:szCs w:val="28"/>
        </w:rPr>
      </w:pPr>
    </w:p>
    <w:p w:rsidR="00665603" w:rsidRPr="00DF0059" w:rsidRDefault="007C77C6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2</w:t>
      </w:r>
      <w:r w:rsidR="00665603" w:rsidRPr="00DF0059">
        <w:rPr>
          <w:rFonts w:ascii="Times New Roman" w:hAnsi="Times New Roman" w:cs="Times New Roman"/>
          <w:sz w:val="28"/>
          <w:szCs w:val="28"/>
        </w:rPr>
        <w:t>. Цель проекта.</w:t>
      </w:r>
    </w:p>
    <w:p w:rsidR="009961CF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 Разработать и собрать умную трость на базе Arduino.</w:t>
      </w:r>
    </w:p>
    <w:p w:rsidR="00665603" w:rsidRPr="00DF0059" w:rsidRDefault="007C77C6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3</w:t>
      </w:r>
      <w:r w:rsidR="0016021C" w:rsidRPr="00DF0059">
        <w:rPr>
          <w:rFonts w:ascii="Times New Roman" w:hAnsi="Times New Roman" w:cs="Times New Roman"/>
          <w:sz w:val="28"/>
          <w:szCs w:val="28"/>
        </w:rPr>
        <w:t>.</w:t>
      </w:r>
      <w:r w:rsidR="00665603" w:rsidRPr="00DF0059">
        <w:rPr>
          <w:rFonts w:ascii="Times New Roman" w:hAnsi="Times New Roman" w:cs="Times New Roman"/>
          <w:sz w:val="28"/>
          <w:szCs w:val="28"/>
        </w:rPr>
        <w:t xml:space="preserve"> Задачи проекта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Изучить устройство и принцип его работы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Провести анализ подобных устройств от других производителей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Осуществить подбор необходимого материала и оборудования для создания проекта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Разработать принципиальную схему установки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Разработать программное обеспечение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Собрать электрическую часть проекта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Изготовить корпус трости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Совместить 2 части конструкции и собрать готовый вариант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Провести контрольные испытания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Осуществить анализ проблем и пути их решения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На основе полученных результатов собрать умную трость.</w:t>
      </w:r>
    </w:p>
    <w:p w:rsidR="00665603" w:rsidRPr="00DF0059" w:rsidRDefault="0066560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Проанализировать возможные пути дальнейшего развития проекта.</w:t>
      </w:r>
    </w:p>
    <w:p w:rsidR="00665603" w:rsidRPr="00DF0059" w:rsidRDefault="007C77C6" w:rsidP="00DF00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4</w:t>
      </w:r>
      <w:r w:rsidR="0016021C" w:rsidRPr="00DF0059">
        <w:rPr>
          <w:rFonts w:ascii="Times New Roman" w:hAnsi="Times New Roman" w:cs="Times New Roman"/>
          <w:sz w:val="28"/>
          <w:szCs w:val="28"/>
        </w:rPr>
        <w:t>.</w:t>
      </w:r>
      <w:r w:rsidR="007C7908" w:rsidRPr="00DF0059">
        <w:rPr>
          <w:rFonts w:ascii="Times New Roman" w:hAnsi="Times New Roman" w:cs="Times New Roman"/>
          <w:sz w:val="28"/>
          <w:szCs w:val="28"/>
        </w:rPr>
        <w:t xml:space="preserve"> Актуал</w:t>
      </w:r>
      <w:r w:rsidR="00665603" w:rsidRPr="00DF0059">
        <w:rPr>
          <w:rFonts w:ascii="Times New Roman" w:hAnsi="Times New Roman" w:cs="Times New Roman"/>
          <w:sz w:val="28"/>
          <w:szCs w:val="28"/>
        </w:rPr>
        <w:t>ьность проекта.</w:t>
      </w:r>
    </w:p>
    <w:p w:rsidR="008D59DE" w:rsidRPr="00DF0059" w:rsidRDefault="008D59DE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В н</w:t>
      </w:r>
      <w:r w:rsidR="00665603" w:rsidRPr="00DF0059">
        <w:rPr>
          <w:rFonts w:ascii="Times New Roman" w:hAnsi="Times New Roman" w:cs="Times New Roman"/>
          <w:sz w:val="28"/>
          <w:szCs w:val="28"/>
        </w:rPr>
        <w:t>аше время</w:t>
      </w:r>
      <w:r w:rsidR="00494C36" w:rsidRPr="00DF0059">
        <w:rPr>
          <w:rFonts w:ascii="Times New Roman" w:hAnsi="Times New Roman" w:cs="Times New Roman"/>
          <w:sz w:val="28"/>
          <w:szCs w:val="28"/>
        </w:rPr>
        <w:t xml:space="preserve"> учёные всё чаще находят новые способы борьбы с ухудшением зрения и предотвращения его потери, но может быть и так, что человек ослеп или видит лишь отблески света.  Именно поэтому и создан мой проект, который может помочь слепым людям ориентироваться в пространстве.</w:t>
      </w:r>
    </w:p>
    <w:p w:rsidR="00494C36" w:rsidRPr="00DF0059" w:rsidRDefault="007C77C6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5</w:t>
      </w:r>
      <w:r w:rsidR="0016021C" w:rsidRPr="00DF0059">
        <w:rPr>
          <w:rFonts w:ascii="Times New Roman" w:hAnsi="Times New Roman" w:cs="Times New Roman"/>
          <w:sz w:val="28"/>
          <w:szCs w:val="28"/>
        </w:rPr>
        <w:t>.</w:t>
      </w:r>
      <w:r w:rsidRPr="00DF0059">
        <w:rPr>
          <w:rFonts w:ascii="Times New Roman" w:hAnsi="Times New Roman" w:cs="Times New Roman"/>
          <w:sz w:val="28"/>
          <w:szCs w:val="28"/>
        </w:rPr>
        <w:t xml:space="preserve"> </w:t>
      </w:r>
      <w:r w:rsidR="00494C36" w:rsidRPr="00DF0059">
        <w:rPr>
          <w:rFonts w:ascii="Times New Roman" w:hAnsi="Times New Roman" w:cs="Times New Roman"/>
          <w:sz w:val="28"/>
          <w:szCs w:val="28"/>
        </w:rPr>
        <w:t>Практическая значимость.</w:t>
      </w:r>
    </w:p>
    <w:p w:rsidR="00757064" w:rsidRPr="00DF0059" w:rsidRDefault="00494C36" w:rsidP="007725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Конечно, в мире существует множество различных устройств с разной концепцией, но из-за стоимости позволить их себе может далеко не каждый. Я проанализировал устройства, предлагаемые потребителю и выяснил, что моё устройство имеет доступную для большинства цену, не требует долгосрочного обучения, выдерживает </w:t>
      </w:r>
      <w:r w:rsidR="00757064" w:rsidRPr="00DF0059">
        <w:rPr>
          <w:rFonts w:ascii="Times New Roman" w:hAnsi="Times New Roman" w:cs="Times New Roman"/>
          <w:sz w:val="28"/>
          <w:szCs w:val="28"/>
        </w:rPr>
        <w:t>различные погодные условия. Человек, для которого предназначена трость, может значительно упростить свою повседневную жизнь.</w:t>
      </w:r>
    </w:p>
    <w:p w:rsidR="00757064" w:rsidRPr="00DF0059" w:rsidRDefault="007C77C6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6</w:t>
      </w:r>
      <w:r w:rsidR="0016021C" w:rsidRPr="00DF0059">
        <w:rPr>
          <w:rFonts w:ascii="Times New Roman" w:hAnsi="Times New Roman" w:cs="Times New Roman"/>
          <w:sz w:val="28"/>
          <w:szCs w:val="28"/>
        </w:rPr>
        <w:t>.</w:t>
      </w:r>
      <w:r w:rsidRPr="00DF0059">
        <w:rPr>
          <w:rFonts w:ascii="Times New Roman" w:hAnsi="Times New Roman" w:cs="Times New Roman"/>
          <w:sz w:val="28"/>
          <w:szCs w:val="28"/>
        </w:rPr>
        <w:t xml:space="preserve"> </w:t>
      </w:r>
      <w:r w:rsidR="00757064" w:rsidRPr="00DF0059">
        <w:rPr>
          <w:rFonts w:ascii="Times New Roman" w:hAnsi="Times New Roman" w:cs="Times New Roman"/>
          <w:sz w:val="28"/>
          <w:szCs w:val="28"/>
        </w:rPr>
        <w:t>Новизна проекта.</w:t>
      </w:r>
    </w:p>
    <w:p w:rsidR="00757064" w:rsidRPr="00DF0059" w:rsidRDefault="00757064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Среди различных устройств, моё выделяется недорогостоящей заменой, высокой моби</w:t>
      </w:r>
      <w:r w:rsidR="00637AE5" w:rsidRPr="00DF0059">
        <w:rPr>
          <w:rFonts w:ascii="Times New Roman" w:hAnsi="Times New Roman" w:cs="Times New Roman"/>
          <w:sz w:val="28"/>
          <w:szCs w:val="28"/>
        </w:rPr>
        <w:t>льностью, т.е. её использованием где угодно без дополнительного оборудования, кроме самого устройства.</w:t>
      </w:r>
    </w:p>
    <w:p w:rsidR="00637AE5" w:rsidRPr="00DF0059" w:rsidRDefault="00637AE5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E5" w:rsidRPr="00DF0059" w:rsidRDefault="007C77C6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7</w:t>
      </w:r>
      <w:r w:rsidR="00637AE5" w:rsidRPr="00DF0059">
        <w:rPr>
          <w:rFonts w:ascii="Times New Roman" w:hAnsi="Times New Roman" w:cs="Times New Roman"/>
          <w:sz w:val="28"/>
          <w:szCs w:val="28"/>
        </w:rPr>
        <w:t>. Методы и приемы, используемые при работе над проектом.</w:t>
      </w:r>
    </w:p>
    <w:p w:rsidR="00637AE5" w:rsidRPr="00DF0059" w:rsidRDefault="00637AE5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Методы и приемы применялись следующие:</w:t>
      </w:r>
    </w:p>
    <w:p w:rsidR="00637AE5" w:rsidRPr="00DF0059" w:rsidRDefault="00637AE5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изучение материала по теме;</w:t>
      </w:r>
    </w:p>
    <w:p w:rsidR="00637AE5" w:rsidRPr="00DF0059" w:rsidRDefault="00637AE5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анализ и сравнение устройств;</w:t>
      </w:r>
    </w:p>
    <w:p w:rsidR="00637AE5" w:rsidRPr="00DF0059" w:rsidRDefault="00637AE5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разработка идеи;</w:t>
      </w:r>
    </w:p>
    <w:p w:rsidR="00637AE5" w:rsidRPr="00DF0059" w:rsidRDefault="00637AE5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подбор деталей и сборка системы;</w:t>
      </w:r>
    </w:p>
    <w:p w:rsidR="00637AE5" w:rsidRPr="00DF0059" w:rsidRDefault="00637AE5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</w:t>
      </w:r>
      <w:r w:rsidR="004F5C43" w:rsidRPr="00DF0059">
        <w:rPr>
          <w:rFonts w:ascii="Times New Roman" w:hAnsi="Times New Roman" w:cs="Times New Roman"/>
          <w:sz w:val="28"/>
          <w:szCs w:val="28"/>
        </w:rPr>
        <w:t>программирование в среде Ardu</w:t>
      </w:r>
      <w:r w:rsidR="004F5C43" w:rsidRPr="00DF005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4F5C43" w:rsidRPr="00DF0059">
        <w:rPr>
          <w:rFonts w:ascii="Times New Roman" w:hAnsi="Times New Roman" w:cs="Times New Roman"/>
          <w:sz w:val="28"/>
          <w:szCs w:val="28"/>
        </w:rPr>
        <w:t>i</w:t>
      </w:r>
      <w:r w:rsidRPr="00DF0059">
        <w:rPr>
          <w:rFonts w:ascii="Times New Roman" w:hAnsi="Times New Roman" w:cs="Times New Roman"/>
          <w:sz w:val="28"/>
          <w:szCs w:val="28"/>
        </w:rPr>
        <w:t>;</w:t>
      </w:r>
    </w:p>
    <w:p w:rsidR="00772539" w:rsidRPr="00DF0059" w:rsidRDefault="00637AE5" w:rsidP="007725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экспериментальный - испытание уст</w:t>
      </w:r>
      <w:r w:rsidR="00EB2476" w:rsidRPr="00DF0059">
        <w:rPr>
          <w:rFonts w:ascii="Times New Roman" w:hAnsi="Times New Roman" w:cs="Times New Roman"/>
          <w:sz w:val="28"/>
          <w:szCs w:val="28"/>
        </w:rPr>
        <w:t>ройства</w:t>
      </w:r>
      <w:r w:rsidRPr="00DF0059">
        <w:rPr>
          <w:rFonts w:ascii="Times New Roman" w:hAnsi="Times New Roman" w:cs="Times New Roman"/>
          <w:sz w:val="28"/>
          <w:szCs w:val="28"/>
        </w:rPr>
        <w:t>.</w:t>
      </w:r>
    </w:p>
    <w:p w:rsidR="007C77C6" w:rsidRPr="00DF0059" w:rsidRDefault="007C77C6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270" w:rsidRDefault="00412270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39" w:rsidRDefault="00772539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39" w:rsidRDefault="00772539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39" w:rsidRDefault="00772539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Pr="00DF0059" w:rsidRDefault="00DF0059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6F" w:rsidRPr="00DF0059" w:rsidRDefault="005A306F" w:rsidP="00DF0059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Глава 2. Предпринимательская деятельность.</w:t>
      </w:r>
    </w:p>
    <w:p w:rsidR="005A2516" w:rsidRPr="00DF0059" w:rsidRDefault="005A2516" w:rsidP="00DF0059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.1. Целевая аудитория.</w:t>
      </w:r>
    </w:p>
    <w:p w:rsidR="007C4A97" w:rsidRPr="00DF0059" w:rsidRDefault="005A2516" w:rsidP="00DF0059">
      <w:pPr>
        <w:spacing w:after="1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В моём исследовании основным потребителем  является  человек  с определёнными зрительными отклонениями, в степени  плохого распознования внешних объектов. По данным Международного агентства по профилактике слепоты, сегодня примерно 284 миллиона жителей земли имеют те</w:t>
      </w:r>
      <w:r w:rsidR="007C4A97"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иные нарушения зрения, около 39 миллионов лишены его вовсе. В России</w:t>
      </w:r>
      <w:r w:rsidR="00184FAA"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2024 год</w:t>
      </w:r>
      <w:r w:rsidR="007C4A97"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л-во незрячих и слабовидящих людей превышает 210 тысяч человек.</w:t>
      </w:r>
    </w:p>
    <w:p w:rsidR="00184FAA" w:rsidRPr="00DF0059" w:rsidRDefault="00184FAA" w:rsidP="00DF0059">
      <w:pPr>
        <w:spacing w:after="16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2.2. Решение проблем в настоящее время.</w:t>
      </w:r>
    </w:p>
    <w:p w:rsidR="00184FAA" w:rsidRPr="00DF0059" w:rsidRDefault="00184FAA" w:rsidP="00DF0059">
      <w:pPr>
        <w:spacing w:after="1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Учёные находят всё больше возможностей для лечения болезней, но если человек теряет зрение полностью, то способов помочь ему намного меньше, в этом цель моего проекта – распростарнение подобных устройств для большого числа нуждающихся.</w:t>
      </w:r>
    </w:p>
    <w:p w:rsidR="005753B7" w:rsidRPr="00DF0059" w:rsidRDefault="005753B7" w:rsidP="00DF0059">
      <w:pPr>
        <w:spacing w:after="16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2.3. Анализ конкурентов.</w:t>
      </w:r>
    </w:p>
    <w:p w:rsidR="00631628" w:rsidRPr="00DF0059" w:rsidRDefault="00631628" w:rsidP="00DF0059">
      <w:pPr>
        <w:pStyle w:val="a5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Есть очень технологичные продукты, схожие с моим, но позволить их может далеко, далеко не каждый. Самый известный в мире вариант трость “Робин” стоимость которой 170 тыс. рублей.</w:t>
      </w:r>
    </w:p>
    <w:p w:rsidR="00631628" w:rsidRPr="00DF0059" w:rsidRDefault="00631628" w:rsidP="00DF0059">
      <w:pPr>
        <w:pStyle w:val="a5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Также есть тактильные</w:t>
      </w:r>
      <w:r w:rsidR="000A5AE2"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ости, стоимость которых </w:t>
      </w: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сходна с моей, но они имеют существенный недостаток – не решают проблему нахождения человека в обществе, человек также идёт</w:t>
      </w:r>
      <w:r w:rsidR="00E74B87"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может что-либо сломать, наткнуться на другого человека или навредить себе или другим, близле</w:t>
      </w:r>
      <w:r w:rsidR="000A5AE2"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жащим, людям. Моя же трость лише</w:t>
      </w:r>
      <w:r w:rsidR="00E74B87"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на подобных проблем.</w:t>
      </w:r>
    </w:p>
    <w:p w:rsidR="00E74B87" w:rsidRPr="00DF0059" w:rsidRDefault="00E74B87" w:rsidP="00DF0059">
      <w:pPr>
        <w:pStyle w:val="a5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Обычная трость.</w:t>
      </w:r>
      <w:r w:rsidR="007725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Её недостатки такие же, как и у тактильных, но есть ещё один, т.е. отсутс</w:t>
      </w:r>
      <w:r w:rsidR="00E94FDA"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вие отклика для носителя, хотя стоимость может быть дороже, чем тактильные трости.</w:t>
      </w:r>
    </w:p>
    <w:p w:rsidR="005A306F" w:rsidRPr="00DF0059" w:rsidRDefault="00184FAA" w:rsidP="00DF0059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</w:t>
      </w:r>
      <w:r w:rsidR="005753B7" w:rsidRPr="00DF0059">
        <w:rPr>
          <w:rFonts w:ascii="Times New Roman" w:hAnsi="Times New Roman" w:cs="Times New Roman"/>
          <w:sz w:val="28"/>
          <w:szCs w:val="28"/>
        </w:rPr>
        <w:t>.4</w:t>
      </w:r>
      <w:r w:rsidR="005A306F" w:rsidRPr="00DF0059">
        <w:rPr>
          <w:rFonts w:ascii="Times New Roman" w:hAnsi="Times New Roman" w:cs="Times New Roman"/>
          <w:sz w:val="28"/>
          <w:szCs w:val="28"/>
        </w:rPr>
        <w:t>. Социологическое исследование</w:t>
      </w:r>
    </w:p>
    <w:p w:rsidR="005A306F" w:rsidRPr="00DF0059" w:rsidRDefault="005A306F" w:rsidP="00DF0059">
      <w:pPr>
        <w:spacing w:after="1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Я провёл социологический опрос, результаты которого можно увидеть на столбчатых диаграммах.</w:t>
      </w:r>
    </w:p>
    <w:p w:rsidR="005A306F" w:rsidRPr="00DF0059" w:rsidRDefault="005A306F" w:rsidP="00DF005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я 2 соцопроса среди группы  из 108 людей на интернет форуме (12.11.24-15.11.24), выявились следующие результаты:</w:t>
      </w:r>
    </w:p>
    <w:p w:rsidR="005A306F" w:rsidRPr="00DF0059" w:rsidRDefault="005A306F" w:rsidP="00DF0059">
      <w:pPr>
        <w:spacing w:after="16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Соцопрос 1. Отношение людей к прибору.</w:t>
      </w:r>
    </w:p>
    <w:p w:rsidR="005A306F" w:rsidRPr="00DF0059" w:rsidRDefault="00E94FDA" w:rsidP="00DF00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Группа 1 – считают устройство</w:t>
      </w:r>
      <w:r w:rsidR="005A306F"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ажным для общества.</w:t>
      </w:r>
    </w:p>
    <w:p w:rsidR="005A306F" w:rsidRPr="00DF0059" w:rsidRDefault="005A306F" w:rsidP="00DF00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Группа 2 – считают это ненужным.</w:t>
      </w:r>
    </w:p>
    <w:p w:rsidR="005A306F" w:rsidRPr="00DF0059" w:rsidRDefault="005A306F" w:rsidP="00DF00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Группа 3 – не знают</w:t>
      </w:r>
      <w:r w:rsidR="007725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что ответить / относятся нейтрально.</w:t>
      </w:r>
    </w:p>
    <w:p w:rsidR="005A306F" w:rsidRPr="00DF0059" w:rsidRDefault="005A306F" w:rsidP="00DF00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306F" w:rsidRPr="00DF0059" w:rsidRDefault="005A306F" w:rsidP="00DF00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9718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306F" w:rsidRPr="00DF0059" w:rsidRDefault="005A306F" w:rsidP="00DF0059">
      <w:pPr>
        <w:spacing w:after="16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Соцопрос 2. Наличие проблем со зрением.</w:t>
      </w:r>
    </w:p>
    <w:p w:rsidR="005A306F" w:rsidRPr="00DF0059" w:rsidRDefault="005A306F" w:rsidP="00DF00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ппа 1 – у самих есть </w:t>
      </w:r>
      <w:r w:rsidR="00184FAA"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ьшие </w:t>
      </w: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проблемы со зрением и/или есть знакомые с подобной проблемой.</w:t>
      </w:r>
    </w:p>
    <w:p w:rsidR="005A306F" w:rsidRPr="00DF0059" w:rsidRDefault="005A306F" w:rsidP="00DF00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>Группа 2 – имеют достаточно хорошее зрение  и/или нет знакомых с подобной проблемой.</w:t>
      </w:r>
    </w:p>
    <w:p w:rsidR="005A306F" w:rsidRPr="00DF0059" w:rsidRDefault="005A306F" w:rsidP="00DF00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ппа 3 – не знают что ответить. </w:t>
      </w:r>
    </w:p>
    <w:p w:rsidR="0010764B" w:rsidRPr="00DF0059" w:rsidRDefault="0010764B" w:rsidP="00DF00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306F" w:rsidRPr="00DF0059" w:rsidRDefault="005A306F" w:rsidP="00DF00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9718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306F" w:rsidRPr="00DF0059" w:rsidRDefault="005A306F" w:rsidP="00DF00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53B7" w:rsidRPr="00DF0059" w:rsidRDefault="007C4A97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Вывод из опросов: большинство людей считают, что моё устройство может быть полезно для общества и должно помогать слепым/слабовидящим людям.</w:t>
      </w:r>
    </w:p>
    <w:p w:rsidR="005753B7" w:rsidRPr="00DF0059" w:rsidRDefault="005753B7" w:rsidP="00DF0059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.5. Мнение.</w:t>
      </w:r>
    </w:p>
    <w:p w:rsidR="005753B7" w:rsidRPr="00DF0059" w:rsidRDefault="005753B7" w:rsidP="00DF005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Съездив в дом ветеранов, я предложил испробовать моё устройство всем желающим и получил такое мнение от ЦА: всем понравилось и основные комментарии были таковыми:</w:t>
      </w:r>
    </w:p>
    <w:p w:rsidR="00B34D51" w:rsidRPr="00DF0059" w:rsidRDefault="00B34D51" w:rsidP="00DF0059">
      <w:pPr>
        <w:pStyle w:val="a5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Трость лёгкая</w:t>
      </w:r>
    </w:p>
    <w:p w:rsidR="00B34D51" w:rsidRPr="00DF0059" w:rsidRDefault="00B34D51" w:rsidP="00DF0059">
      <w:pPr>
        <w:pStyle w:val="a5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Можно самостоятельно понять, как работает устройство</w:t>
      </w:r>
    </w:p>
    <w:p w:rsidR="00B34D51" w:rsidRPr="00DF0059" w:rsidRDefault="00B34D51" w:rsidP="00DF0059">
      <w:pPr>
        <w:pStyle w:val="a5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Зарядки хватает надолго</w:t>
      </w:r>
    </w:p>
    <w:p w:rsidR="00B34D51" w:rsidRPr="00DF0059" w:rsidRDefault="00B34D51" w:rsidP="00DF0059">
      <w:pPr>
        <w:pStyle w:val="a5"/>
        <w:numPr>
          <w:ilvl w:val="0"/>
          <w:numId w:val="1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Трость не занимает много места, в отличие от обычной деревянной.</w:t>
      </w:r>
    </w:p>
    <w:p w:rsidR="00DE2AFD" w:rsidRPr="00DF0059" w:rsidRDefault="00DE2AFD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C4" w:rsidRPr="00DF0059" w:rsidRDefault="003C49C4" w:rsidP="00DF0059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.6. Бизнес-план</w:t>
      </w:r>
    </w:p>
    <w:tbl>
      <w:tblPr>
        <w:tblStyle w:val="a7"/>
        <w:tblW w:w="9351" w:type="dxa"/>
        <w:tblLook w:val="04A0"/>
      </w:tblPr>
      <w:tblGrid>
        <w:gridCol w:w="484"/>
        <w:gridCol w:w="8867"/>
      </w:tblGrid>
      <w:tr w:rsidR="003C49C4" w:rsidRPr="00DF0059" w:rsidTr="00DE2AFD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6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C49C4" w:rsidRPr="00DF0059" w:rsidTr="00DE2AFD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6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Создание бизнес-плана</w:t>
            </w:r>
          </w:p>
        </w:tc>
      </w:tr>
      <w:tr w:rsidR="003C49C4" w:rsidRPr="00DF0059" w:rsidTr="00DE2AFD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6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Создание финансового плана</w:t>
            </w:r>
          </w:p>
        </w:tc>
      </w:tr>
      <w:tr w:rsidR="003C49C4" w:rsidRPr="00DF0059" w:rsidTr="00DE2AFD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6" w:type="dxa"/>
          </w:tcPr>
          <w:p w:rsidR="003C49C4" w:rsidRPr="00DF0059" w:rsidRDefault="003C49C4" w:rsidP="00DF0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Разработка устройства</w:t>
            </w:r>
          </w:p>
        </w:tc>
      </w:tr>
      <w:tr w:rsidR="003C49C4" w:rsidRPr="00DF0059" w:rsidTr="00DE2AFD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6" w:type="dxa"/>
          </w:tcPr>
          <w:p w:rsidR="003C49C4" w:rsidRPr="00DF0059" w:rsidRDefault="003C49C4" w:rsidP="00DF0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Закупка необходимого материала</w:t>
            </w:r>
          </w:p>
        </w:tc>
      </w:tr>
      <w:tr w:rsidR="003C49C4" w:rsidRPr="00DF0059" w:rsidTr="00DE2AFD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6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Создание готового образца</w:t>
            </w:r>
          </w:p>
        </w:tc>
      </w:tr>
      <w:tr w:rsidR="003C49C4" w:rsidRPr="00DF0059" w:rsidTr="00DE2AFD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06" w:type="dxa"/>
          </w:tcPr>
          <w:p w:rsidR="003C49C4" w:rsidRPr="00DF0059" w:rsidRDefault="003C49C4" w:rsidP="00DF0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Создание рекламы на ТВ</w:t>
            </w:r>
          </w:p>
        </w:tc>
      </w:tr>
      <w:tr w:rsidR="003C49C4" w:rsidRPr="00DF0059" w:rsidTr="00DE2AFD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6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Регистрация и налоговое обложение (Создание ИП)</w:t>
            </w:r>
          </w:p>
        </w:tc>
      </w:tr>
      <w:tr w:rsidR="003C49C4" w:rsidRPr="00DF0059" w:rsidTr="00DE2AFD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06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</w:tr>
    </w:tbl>
    <w:p w:rsidR="003C49C4" w:rsidRPr="00DF0059" w:rsidRDefault="003C49C4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C4" w:rsidRPr="00DF0059" w:rsidRDefault="003C49C4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C4" w:rsidRPr="00DF0059" w:rsidRDefault="003C49C4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C4" w:rsidRPr="00DF0059" w:rsidRDefault="003C49C4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C4" w:rsidRPr="00DF0059" w:rsidRDefault="003C49C4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C4" w:rsidRDefault="003C49C4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EFA" w:rsidRDefault="008B1EFA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EFA" w:rsidRDefault="008B1EFA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EFA" w:rsidRPr="00DF0059" w:rsidRDefault="008B1EFA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C4" w:rsidRPr="00DF0059" w:rsidRDefault="003C49C4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64B" w:rsidRPr="00DF0059" w:rsidRDefault="0010764B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C4" w:rsidRPr="00DF0059" w:rsidRDefault="003C49C4" w:rsidP="00DF0059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.7. Расчётный бизнес-план</w:t>
      </w:r>
    </w:p>
    <w:tbl>
      <w:tblPr>
        <w:tblStyle w:val="a7"/>
        <w:tblW w:w="0" w:type="auto"/>
        <w:tblLook w:val="04A0"/>
      </w:tblPr>
      <w:tblGrid>
        <w:gridCol w:w="484"/>
        <w:gridCol w:w="5791"/>
        <w:gridCol w:w="3109"/>
      </w:tblGrid>
      <w:tr w:rsidR="003C49C4" w:rsidRPr="00DF0059" w:rsidTr="003C49C4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91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09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Стоимость(</w:t>
            </w:r>
            <w:proofErr w:type="spellStart"/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49C4" w:rsidRPr="00DF0059" w:rsidTr="003C49C4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1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Себестоимость устройства</w:t>
            </w:r>
          </w:p>
        </w:tc>
        <w:tc>
          <w:tcPr>
            <w:tcW w:w="3109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3C49C4" w:rsidRPr="00DF0059" w:rsidTr="003C49C4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1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Работа по себестоимости*</w:t>
            </w:r>
          </w:p>
        </w:tc>
        <w:tc>
          <w:tcPr>
            <w:tcW w:w="3109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3C49C4" w:rsidRPr="00DF0059" w:rsidTr="003C49C4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1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Итоговая стоимость единицы</w:t>
            </w:r>
          </w:p>
        </w:tc>
        <w:tc>
          <w:tcPr>
            <w:tcW w:w="3109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C49C4" w:rsidRPr="00DF0059" w:rsidTr="003C49C4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1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3109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3000000 (с 1000 человек/год)</w:t>
            </w:r>
          </w:p>
        </w:tc>
      </w:tr>
      <w:tr w:rsidR="003C49C4" w:rsidRPr="00DF0059" w:rsidTr="003C49C4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1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</w:p>
        </w:tc>
        <w:tc>
          <w:tcPr>
            <w:tcW w:w="3109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240000+49500</w:t>
            </w:r>
          </w:p>
        </w:tc>
      </w:tr>
      <w:tr w:rsidR="003C49C4" w:rsidRPr="00DF0059" w:rsidTr="003C49C4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1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3109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1800*6/месяц</w:t>
            </w:r>
          </w:p>
        </w:tc>
      </w:tr>
      <w:tr w:rsidR="003C49C4" w:rsidRPr="00DF0059" w:rsidTr="003C49C4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1" w:type="dxa"/>
          </w:tcPr>
          <w:p w:rsidR="003C49C4" w:rsidRPr="00DF0059" w:rsidRDefault="003C49C4" w:rsidP="00DF0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Закупка оборудования</w:t>
            </w:r>
          </w:p>
        </w:tc>
        <w:tc>
          <w:tcPr>
            <w:tcW w:w="3109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3C49C4" w:rsidRPr="00DF0059" w:rsidTr="003C49C4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1" w:type="dxa"/>
          </w:tcPr>
          <w:p w:rsidR="003C49C4" w:rsidRPr="00DF0059" w:rsidRDefault="003C49C4" w:rsidP="00DF0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Чистая прибыль предпринимателя за 1ый год</w:t>
            </w:r>
          </w:p>
        </w:tc>
        <w:tc>
          <w:tcPr>
            <w:tcW w:w="3109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1230500</w:t>
            </w:r>
          </w:p>
        </w:tc>
      </w:tr>
      <w:tr w:rsidR="003C49C4" w:rsidRPr="00DF0059" w:rsidTr="003C49C4">
        <w:tc>
          <w:tcPr>
            <w:tcW w:w="445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1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Общие затраты за 1ый год</w:t>
            </w:r>
          </w:p>
        </w:tc>
        <w:tc>
          <w:tcPr>
            <w:tcW w:w="3109" w:type="dxa"/>
          </w:tcPr>
          <w:p w:rsidR="003C49C4" w:rsidRPr="00DF0059" w:rsidRDefault="003C49C4" w:rsidP="00DF0059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1480000</w:t>
            </w:r>
          </w:p>
        </w:tc>
      </w:tr>
    </w:tbl>
    <w:p w:rsidR="00DE2AFD" w:rsidRPr="00DF0059" w:rsidRDefault="00DE2AFD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FD" w:rsidRPr="00DF0059" w:rsidRDefault="00DE2AFD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* Кол-во человеческого ресурса, потраченное на производство 1 единицы продукта+</w:t>
      </w:r>
      <w:r w:rsidR="004F5C43" w:rsidRPr="00DF0059">
        <w:rPr>
          <w:rFonts w:ascii="Times New Roman" w:hAnsi="Times New Roman" w:cs="Times New Roman"/>
          <w:sz w:val="28"/>
          <w:szCs w:val="28"/>
        </w:rPr>
        <w:t xml:space="preserve"> </w:t>
      </w:r>
      <w:r w:rsidRPr="00DF0059">
        <w:rPr>
          <w:rFonts w:ascii="Times New Roman" w:hAnsi="Times New Roman" w:cs="Times New Roman"/>
          <w:sz w:val="28"/>
          <w:szCs w:val="28"/>
        </w:rPr>
        <w:t>дополнит</w:t>
      </w:r>
      <w:r w:rsidR="004F5C43" w:rsidRPr="00DF0059">
        <w:rPr>
          <w:rFonts w:ascii="Times New Roman" w:hAnsi="Times New Roman" w:cs="Times New Roman"/>
          <w:sz w:val="28"/>
          <w:szCs w:val="28"/>
        </w:rPr>
        <w:t>ельные затрат</w:t>
      </w:r>
      <w:proofErr w:type="gramStart"/>
      <w:r w:rsidR="004F5C43" w:rsidRPr="00DF005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4F5C43" w:rsidRPr="00DF0059">
        <w:rPr>
          <w:rFonts w:ascii="Times New Roman" w:hAnsi="Times New Roman" w:cs="Times New Roman"/>
          <w:sz w:val="28"/>
          <w:szCs w:val="28"/>
        </w:rPr>
        <w:t xml:space="preserve">электричество, </w:t>
      </w:r>
      <w:r w:rsidRPr="00DF0059">
        <w:rPr>
          <w:rFonts w:ascii="Times New Roman" w:hAnsi="Times New Roman" w:cs="Times New Roman"/>
          <w:sz w:val="28"/>
          <w:szCs w:val="28"/>
        </w:rPr>
        <w:t>закупка оборудования).</w:t>
      </w:r>
    </w:p>
    <w:p w:rsidR="00DE2AFD" w:rsidRPr="00DF0059" w:rsidRDefault="00DE2AFD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Тип налого</w:t>
      </w:r>
      <w:r w:rsidR="004F5C43" w:rsidRPr="00DF0059">
        <w:rPr>
          <w:rFonts w:ascii="Times New Roman" w:hAnsi="Times New Roman" w:cs="Times New Roman"/>
          <w:sz w:val="28"/>
          <w:szCs w:val="28"/>
        </w:rPr>
        <w:t>вого обло</w:t>
      </w:r>
      <w:r w:rsidRPr="00DF0059">
        <w:rPr>
          <w:rFonts w:ascii="Times New Roman" w:hAnsi="Times New Roman" w:cs="Times New Roman"/>
          <w:sz w:val="28"/>
          <w:szCs w:val="28"/>
        </w:rPr>
        <w:t>жения: УС</w:t>
      </w:r>
      <w:r w:rsidR="004F5C43" w:rsidRPr="00DF0059">
        <w:rPr>
          <w:rFonts w:ascii="Times New Roman" w:hAnsi="Times New Roman" w:cs="Times New Roman"/>
          <w:sz w:val="28"/>
          <w:szCs w:val="28"/>
        </w:rPr>
        <w:t>Н (Упрощённая система налогообло</w:t>
      </w:r>
      <w:r w:rsidRPr="00DF0059">
        <w:rPr>
          <w:rFonts w:ascii="Times New Roman" w:hAnsi="Times New Roman" w:cs="Times New Roman"/>
          <w:sz w:val="28"/>
          <w:szCs w:val="28"/>
        </w:rPr>
        <w:t>жения) – 6% от доходов.</w:t>
      </w:r>
    </w:p>
    <w:p w:rsidR="005A306F" w:rsidRPr="00DF0059" w:rsidRDefault="00DE2AFD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Тип организации – ИП (индивидуальное предпринимательство)</w:t>
      </w:r>
    </w:p>
    <w:p w:rsidR="002733A3" w:rsidRPr="00DF0059" w:rsidRDefault="002733A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79A" w:rsidRPr="00DF0059" w:rsidRDefault="002733A3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2.8. Планируемая регистрация и освидетельствование проекта</w:t>
      </w:r>
    </w:p>
    <w:p w:rsidR="009961CF" w:rsidRPr="00DF0059" w:rsidRDefault="00A42974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Для того, чтобы оформить моё устройство необходимо пройти регистрацию медицинского изделия (медицинская техника) в Росздравнадзоре. Все устройства делятся на классы риска (1, 2а, 2б, 3). Предположительно, моё устройство входит в категорию 1, т.к. фактически является инструментом.</w:t>
      </w:r>
      <w:r w:rsidR="009961CF" w:rsidRPr="00DF0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974" w:rsidRDefault="00A42974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EFA" w:rsidRPr="00DF0059" w:rsidRDefault="008B1EFA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74" w:rsidRDefault="00A42974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39" w:rsidRPr="00DF0059" w:rsidRDefault="0077253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74" w:rsidRPr="00DF0059" w:rsidRDefault="00A42974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03F" w:rsidRPr="00DF0059" w:rsidRDefault="005A306F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Глава 3</w:t>
      </w:r>
      <w:r w:rsidR="007C77C6" w:rsidRPr="00DF0059">
        <w:rPr>
          <w:rFonts w:ascii="Times New Roman" w:hAnsi="Times New Roman" w:cs="Times New Roman"/>
          <w:sz w:val="28"/>
          <w:szCs w:val="28"/>
        </w:rPr>
        <w:t>. Разработка.</w:t>
      </w:r>
    </w:p>
    <w:p w:rsidR="00EB2476" w:rsidRPr="00DF0059" w:rsidRDefault="00B34D51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3</w:t>
      </w:r>
      <w:r w:rsidR="007C77C6" w:rsidRPr="00DF0059">
        <w:rPr>
          <w:rFonts w:ascii="Times New Roman" w:hAnsi="Times New Roman" w:cs="Times New Roman"/>
          <w:sz w:val="28"/>
          <w:szCs w:val="28"/>
        </w:rPr>
        <w:t>.1</w:t>
      </w:r>
      <w:r w:rsidR="00EB2476" w:rsidRPr="00DF0059">
        <w:rPr>
          <w:rFonts w:ascii="Times New Roman" w:hAnsi="Times New Roman" w:cs="Times New Roman"/>
          <w:sz w:val="28"/>
          <w:szCs w:val="28"/>
        </w:rPr>
        <w:t>. Подбор необходимого материала и оборудования для создания установки.</w:t>
      </w:r>
    </w:p>
    <w:p w:rsidR="00EB2476" w:rsidRPr="00DF0059" w:rsidRDefault="00EB2476" w:rsidP="00DF0059">
      <w:pPr>
        <w:pStyle w:val="a3"/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>Описательная часть:</w:t>
      </w:r>
    </w:p>
    <w:p w:rsidR="00EB2476" w:rsidRPr="00DF0059" w:rsidRDefault="00EB2476" w:rsidP="00DF0059">
      <w:pPr>
        <w:pStyle w:val="a3"/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>Умная трость – прибор, для которого необходимо обладать знаниями по технике, анатомии и конструкционному делу. В процессе работы было выделено несколько этапов создания данного аппарата. Сначала идёт изучение теоретической части, затем на основании полученной информации происходит создание прибора. После создания идёт этап эксперимента.</w:t>
      </w:r>
    </w:p>
    <w:p w:rsidR="00EB2476" w:rsidRPr="00DF0059" w:rsidRDefault="00EB2476" w:rsidP="00DF0059">
      <w:pPr>
        <w:pStyle w:val="a3"/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>С помощью ра</w:t>
      </w:r>
      <w:r w:rsidR="00B34D51" w:rsidRPr="00DF0059">
        <w:rPr>
          <w:sz w:val="28"/>
          <w:szCs w:val="28"/>
        </w:rPr>
        <w:t>зличных источников я изучил</w:t>
      </w:r>
      <w:r w:rsidRPr="00DF0059">
        <w:rPr>
          <w:sz w:val="28"/>
          <w:szCs w:val="28"/>
        </w:rPr>
        <w:t xml:space="preserve"> методы создания схем и начали анализ 3 основных этапов разработки:</w:t>
      </w:r>
    </w:p>
    <w:p w:rsidR="00EB2476" w:rsidRPr="00DF0059" w:rsidRDefault="00EB2476" w:rsidP="00DF0059">
      <w:pPr>
        <w:pStyle w:val="a3"/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>1.Создание принципа работы схемы.</w:t>
      </w:r>
    </w:p>
    <w:p w:rsidR="00EB2476" w:rsidRPr="00DF0059" w:rsidRDefault="00EB2476" w:rsidP="00DF0059">
      <w:pPr>
        <w:pStyle w:val="a3"/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>2.Поиск и подбор деталей.</w:t>
      </w:r>
    </w:p>
    <w:p w:rsidR="00EB2476" w:rsidRPr="00DF0059" w:rsidRDefault="00EB2476" w:rsidP="00DF0059">
      <w:pPr>
        <w:pStyle w:val="a3"/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>3.Сборка.</w:t>
      </w:r>
    </w:p>
    <w:p w:rsidR="00EB2476" w:rsidRPr="00DF0059" w:rsidRDefault="00EB2476" w:rsidP="00DF0059">
      <w:pPr>
        <w:pStyle w:val="a3"/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>Одним из очень важных составляющих является качественный набор деталей, нужно не только подобрать их, но и проверить их работоспособность, а также стоит учесть особенности будущего устройства.</w:t>
      </w:r>
    </w:p>
    <w:p w:rsidR="00EB2476" w:rsidRPr="00DF0059" w:rsidRDefault="00EB2476" w:rsidP="00DF0059">
      <w:pPr>
        <w:pStyle w:val="a3"/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>Такие детали были использованы для создания:</w:t>
      </w:r>
    </w:p>
    <w:p w:rsidR="00EB2476" w:rsidRPr="00DF0059" w:rsidRDefault="00EB2476" w:rsidP="00DF00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F0059">
        <w:rPr>
          <w:sz w:val="28"/>
          <w:szCs w:val="28"/>
          <w:lang w:val="en-US"/>
        </w:rPr>
        <w:t>Arduino Nano</w:t>
      </w:r>
    </w:p>
    <w:p w:rsidR="00EB2476" w:rsidRPr="00DF0059" w:rsidRDefault="00EB2476" w:rsidP="00DF00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Аккумулятор </w:t>
      </w:r>
      <w:r w:rsidRPr="00DF0059">
        <w:rPr>
          <w:sz w:val="28"/>
          <w:szCs w:val="28"/>
          <w:lang w:val="en-US"/>
        </w:rPr>
        <w:t>Li-ion</w:t>
      </w:r>
      <w:r w:rsidRPr="00DF0059">
        <w:rPr>
          <w:sz w:val="28"/>
          <w:szCs w:val="28"/>
        </w:rPr>
        <w:t xml:space="preserve"> 18650</w:t>
      </w:r>
    </w:p>
    <w:p w:rsidR="00EB2476" w:rsidRPr="00DF0059" w:rsidRDefault="00EB2476" w:rsidP="00DF00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F0059">
        <w:rPr>
          <w:sz w:val="28"/>
          <w:szCs w:val="28"/>
        </w:rPr>
        <w:t>Зуммер (пищалка)</w:t>
      </w:r>
    </w:p>
    <w:p w:rsidR="00EB2476" w:rsidRPr="00DF0059" w:rsidRDefault="00EB2476" w:rsidP="00DF00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Ультразвуковой датчик дальности </w:t>
      </w:r>
      <w:r w:rsidRPr="00DF0059">
        <w:rPr>
          <w:sz w:val="28"/>
          <w:szCs w:val="28"/>
          <w:lang w:val="en-US"/>
        </w:rPr>
        <w:t>HC-SR04</w:t>
      </w:r>
    </w:p>
    <w:p w:rsidR="00EB2476" w:rsidRPr="00DF0059" w:rsidRDefault="00EB2476" w:rsidP="00DF00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Преобразователь </w:t>
      </w:r>
      <w:r w:rsidRPr="00DF0059">
        <w:rPr>
          <w:sz w:val="28"/>
          <w:szCs w:val="28"/>
          <w:lang w:val="en-US"/>
        </w:rPr>
        <w:t>DC</w:t>
      </w:r>
      <w:r w:rsidRPr="00DF0059">
        <w:rPr>
          <w:sz w:val="28"/>
          <w:szCs w:val="28"/>
        </w:rPr>
        <w:t>-</w:t>
      </w:r>
      <w:r w:rsidRPr="00DF0059">
        <w:rPr>
          <w:sz w:val="28"/>
          <w:szCs w:val="28"/>
          <w:lang w:val="en-US"/>
        </w:rPr>
        <w:t>DC</w:t>
      </w:r>
      <w:r w:rsidRPr="00DF0059">
        <w:rPr>
          <w:sz w:val="28"/>
          <w:szCs w:val="28"/>
        </w:rPr>
        <w:t xml:space="preserve"> </w:t>
      </w:r>
      <w:r w:rsidRPr="00DF0059">
        <w:rPr>
          <w:sz w:val="28"/>
          <w:szCs w:val="28"/>
          <w:lang w:val="en-US"/>
        </w:rPr>
        <w:t xml:space="preserve">  </w:t>
      </w:r>
      <w:r w:rsidRPr="00DF0059">
        <w:rPr>
          <w:sz w:val="28"/>
          <w:szCs w:val="28"/>
        </w:rPr>
        <w:t>3.7</w:t>
      </w:r>
      <w:r w:rsidRPr="00DF0059">
        <w:rPr>
          <w:sz w:val="28"/>
          <w:szCs w:val="28"/>
          <w:lang w:val="en-US"/>
        </w:rPr>
        <w:t>V</w:t>
      </w:r>
      <w:r w:rsidRPr="00DF0059">
        <w:rPr>
          <w:sz w:val="28"/>
          <w:szCs w:val="28"/>
        </w:rPr>
        <w:t>—5</w:t>
      </w:r>
      <w:r w:rsidRPr="00DF0059">
        <w:rPr>
          <w:sz w:val="28"/>
          <w:szCs w:val="28"/>
          <w:lang w:val="en-US"/>
        </w:rPr>
        <w:t>V</w:t>
      </w:r>
    </w:p>
    <w:p w:rsidR="00EB2476" w:rsidRPr="00DF0059" w:rsidRDefault="00EB2476" w:rsidP="00DF00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Модуль зарядки аккумулятора </w:t>
      </w:r>
      <w:r w:rsidRPr="00DF0059">
        <w:rPr>
          <w:sz w:val="28"/>
          <w:szCs w:val="28"/>
          <w:lang w:val="en-US"/>
        </w:rPr>
        <w:t>TP</w:t>
      </w:r>
      <w:r w:rsidRPr="00DF0059">
        <w:rPr>
          <w:sz w:val="28"/>
          <w:szCs w:val="28"/>
        </w:rPr>
        <w:t xml:space="preserve"> 4056</w:t>
      </w:r>
    </w:p>
    <w:p w:rsidR="00483C3B" w:rsidRPr="00DF0059" w:rsidRDefault="00483C3B" w:rsidP="00DF00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F0059">
        <w:rPr>
          <w:sz w:val="28"/>
          <w:szCs w:val="28"/>
        </w:rPr>
        <w:t>Провода</w:t>
      </w:r>
    </w:p>
    <w:p w:rsidR="00483C3B" w:rsidRPr="00DF0059" w:rsidRDefault="00483C3B" w:rsidP="00DF00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F0059">
        <w:rPr>
          <w:sz w:val="28"/>
          <w:szCs w:val="28"/>
        </w:rPr>
        <w:t>Входной разъём для зарядки</w:t>
      </w:r>
    </w:p>
    <w:p w:rsidR="00483C3B" w:rsidRPr="00DF0059" w:rsidRDefault="00483C3B" w:rsidP="00DF0059">
      <w:pPr>
        <w:pStyle w:val="a3"/>
        <w:ind w:left="1069"/>
        <w:jc w:val="both"/>
        <w:rPr>
          <w:sz w:val="28"/>
          <w:szCs w:val="28"/>
        </w:rPr>
      </w:pPr>
    </w:p>
    <w:p w:rsidR="00483C3B" w:rsidRPr="00DF0059" w:rsidRDefault="00483C3B" w:rsidP="00DF0059">
      <w:pPr>
        <w:pStyle w:val="Standard"/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>На принципиальной схеме изображаются все электрические элементы, необходимые для осуществления и контроля в изделии заданных электрических процессов, все электрические связи между ними, а также электрические элементы, которыми заканчиваются входные и выходные цепи.</w:t>
      </w:r>
    </w:p>
    <w:p w:rsidR="007C7908" w:rsidRPr="00DF0059" w:rsidRDefault="007C7908" w:rsidP="00DF0059">
      <w:pPr>
        <w:pStyle w:val="Standard"/>
        <w:ind w:firstLine="709"/>
        <w:jc w:val="both"/>
        <w:rPr>
          <w:sz w:val="28"/>
          <w:szCs w:val="28"/>
        </w:rPr>
      </w:pPr>
    </w:p>
    <w:p w:rsidR="00483C3B" w:rsidRPr="00DF0059" w:rsidRDefault="00483C3B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(Фото с</w:t>
      </w:r>
      <w:r w:rsidR="00575173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хемы представлены в приложении 2</w:t>
      </w: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)</w:t>
      </w:r>
    </w:p>
    <w:p w:rsidR="00381839" w:rsidRPr="00DF0059" w:rsidRDefault="003818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C7908" w:rsidRPr="00DF0059" w:rsidRDefault="007C7908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13B8A" w:rsidRPr="00DF0059" w:rsidRDefault="00B34D51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3</w:t>
      </w:r>
      <w:r w:rsidR="007C77C6" w:rsidRPr="00DF0059">
        <w:rPr>
          <w:rFonts w:ascii="Times New Roman" w:hAnsi="Times New Roman" w:cs="Times New Roman"/>
          <w:sz w:val="28"/>
          <w:szCs w:val="28"/>
        </w:rPr>
        <w:t>.2</w:t>
      </w:r>
      <w:r w:rsidR="0016021C" w:rsidRPr="00DF0059">
        <w:rPr>
          <w:rFonts w:ascii="Times New Roman" w:hAnsi="Times New Roman" w:cs="Times New Roman"/>
          <w:sz w:val="28"/>
          <w:szCs w:val="28"/>
        </w:rPr>
        <w:t>.</w:t>
      </w:r>
      <w:r w:rsidR="007C77C6" w:rsidRPr="00DF0059">
        <w:rPr>
          <w:rFonts w:ascii="Times New Roman" w:hAnsi="Times New Roman" w:cs="Times New Roman"/>
          <w:sz w:val="28"/>
          <w:szCs w:val="28"/>
        </w:rPr>
        <w:t xml:space="preserve"> </w:t>
      </w:r>
      <w:r w:rsidR="00413B8A" w:rsidRPr="00DF0059">
        <w:rPr>
          <w:rFonts w:ascii="Times New Roman" w:hAnsi="Times New Roman" w:cs="Times New Roman"/>
          <w:sz w:val="28"/>
          <w:szCs w:val="28"/>
        </w:rPr>
        <w:t>Назначение оборудования в системе.</w:t>
      </w:r>
    </w:p>
    <w:p w:rsidR="00413B8A" w:rsidRPr="00DF0059" w:rsidRDefault="00413B8A" w:rsidP="00DF00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1. Микроконтроллер Arduino 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DF0059">
        <w:rPr>
          <w:rFonts w:ascii="Times New Roman" w:hAnsi="Times New Roman" w:cs="Times New Roman"/>
          <w:sz w:val="28"/>
          <w:szCs w:val="28"/>
        </w:rPr>
        <w:t xml:space="preserve"> нужен для обеспечения работы всей системы.</w:t>
      </w:r>
      <w:r w:rsidR="00BE4F86" w:rsidRPr="00DF0059">
        <w:rPr>
          <w:rFonts w:ascii="Times New Roman" w:hAnsi="Times New Roman" w:cs="Times New Roman"/>
          <w:sz w:val="28"/>
          <w:szCs w:val="28"/>
        </w:rPr>
        <w:t xml:space="preserve"> Он является основой всей схемы и её “мозгом”. </w:t>
      </w:r>
      <w:r w:rsidR="00EC4DC1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тформа Nano, построенная на микроконтроллере ATmega328 (Arduino Nano 3.0) или ATmega168 (Arduino Nano 2.x), имеет небольшие размеры и может использоваться в лабораторных работах. Она имеет схожую с </w:t>
      </w:r>
      <w:proofErr w:type="spellStart"/>
      <w:r w:rsidR="00EC4DC1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duino</w:t>
      </w:r>
      <w:proofErr w:type="spellEnd"/>
      <w:r w:rsidR="00EC4DC1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C4DC1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uemilanove</w:t>
      </w:r>
      <w:proofErr w:type="spellEnd"/>
      <w:r w:rsidR="00EC4DC1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нкциональность, однако отличается сборкой. Отличие заключается в отсутствии силового разъема постоянного тока и работе через кабель Mini-B USB.</w:t>
      </w:r>
    </w:p>
    <w:p w:rsidR="00B61E53" w:rsidRPr="00DF0059" w:rsidRDefault="00413B8A" w:rsidP="00DF00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Ультразвуковой датчик передаёт показания расстояния.</w:t>
      </w:r>
      <w:r w:rsidR="00BE4F86" w:rsidRPr="00DF0059">
        <w:rPr>
          <w:rFonts w:ascii="Times New Roman" w:hAnsi="Times New Roman" w:cs="Times New Roman"/>
          <w:sz w:val="28"/>
          <w:szCs w:val="28"/>
        </w:rPr>
        <w:t xml:space="preserve"> Все аналоговые сигналы, а также питание проходит через микроконтроллер. Ультразвуковой дальномер сообщает владельцу с помощью внешних динамиков о препятствиях которые находятся ниже уровня основания либо выше, т.е. о впадинах и возвышенностях.</w:t>
      </w:r>
      <w:r w:rsidR="00B61E53" w:rsidRPr="00DF0059">
        <w:rPr>
          <w:rFonts w:ascii="Times New Roman" w:hAnsi="Times New Roman" w:cs="Times New Roman"/>
          <w:sz w:val="28"/>
          <w:szCs w:val="28"/>
        </w:rPr>
        <w:t xml:space="preserve"> Модуль подключается четырьмя проводами. Контакты VCC и GND служат для подключения питания, а</w:t>
      </w:r>
      <w:r w:rsidR="00C535AD" w:rsidRPr="00DF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E53" w:rsidRPr="00DF0059">
        <w:rPr>
          <w:rFonts w:ascii="Times New Roman" w:hAnsi="Times New Roman" w:cs="Times New Roman"/>
          <w:sz w:val="28"/>
          <w:szCs w:val="28"/>
        </w:rPr>
        <w:t>Trig</w:t>
      </w:r>
      <w:proofErr w:type="spellEnd"/>
      <w:r w:rsidR="00B61E53" w:rsidRPr="00DF0059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="00B61E53" w:rsidRPr="00DF0059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="00B61E53" w:rsidRPr="00DF0059">
        <w:rPr>
          <w:rFonts w:ascii="Times New Roman" w:hAnsi="Times New Roman" w:cs="Times New Roman"/>
          <w:sz w:val="28"/>
          <w:szCs w:val="28"/>
        </w:rPr>
        <w:t>— для отправки и приема сигналов дальномера.</w:t>
      </w:r>
    </w:p>
    <w:p w:rsidR="00B61E53" w:rsidRPr="00DF0059" w:rsidRDefault="00B61E53" w:rsidP="00DF0059">
      <w:pPr>
        <w:pStyle w:val="a5"/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Особенности ультразвукового дальномера HC-SR04</w:t>
      </w:r>
    </w:p>
    <w:p w:rsidR="00C535AD" w:rsidRPr="00DF0059" w:rsidRDefault="00B61E53" w:rsidP="00DF005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Простота в использовании и 4-контактное подключение.</w:t>
      </w:r>
    </w:p>
    <w:p w:rsidR="00C535AD" w:rsidRPr="00DF0059" w:rsidRDefault="00B61E53" w:rsidP="00DF005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Диапазон измерения: от 2 см до 400 см.</w:t>
      </w:r>
    </w:p>
    <w:p w:rsidR="00C535AD" w:rsidRPr="00DF0059" w:rsidRDefault="00B61E53" w:rsidP="00DF005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Точность измерения: ± 1 см (при максимальной дальности ± 3 см).</w:t>
      </w:r>
    </w:p>
    <w:p w:rsidR="00C535AD" w:rsidRPr="00DF0059" w:rsidRDefault="00B61E53" w:rsidP="00DF005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Угол измерения: 15º.</w:t>
      </w:r>
    </w:p>
    <w:p w:rsidR="00C535AD" w:rsidRPr="00DF0059" w:rsidRDefault="00B61E53" w:rsidP="00DF005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Ультразвуковой диапазон работы на частоте 40 кГц.</w:t>
      </w:r>
    </w:p>
    <w:p w:rsidR="00C535AD" w:rsidRPr="00DF0059" w:rsidRDefault="00B61E53" w:rsidP="00DF005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Рабочее напряжение 4,8 В до 5,5 В (± 0.2В макс).</w:t>
      </w:r>
    </w:p>
    <w:p w:rsidR="00B61E53" w:rsidRPr="00DF0059" w:rsidRDefault="00B61E53" w:rsidP="00DF005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Диапазон рабочих температур: 0 ° С до 60 ° С (± 10%)</w:t>
      </w:r>
    </w:p>
    <w:p w:rsidR="00413B8A" w:rsidRPr="00DF0059" w:rsidRDefault="00413B8A" w:rsidP="00DF00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После считывания информации с датчика, сигнал посылается на зуммер и с определённой тональностью воспроизводится звук в соответствие с дальностью обнаруженного объекта.</w:t>
      </w:r>
      <w:r w:rsidR="00BE4F86" w:rsidRPr="00DF0059">
        <w:rPr>
          <w:rFonts w:ascii="Times New Roman" w:hAnsi="Times New Roman" w:cs="Times New Roman"/>
          <w:sz w:val="28"/>
          <w:szCs w:val="28"/>
        </w:rPr>
        <w:t xml:space="preserve"> Когда до препятствия остается около 60см, трость</w:t>
      </w:r>
      <w:r w:rsidR="00F16998" w:rsidRPr="00DF0059">
        <w:rPr>
          <w:rFonts w:ascii="Times New Roman" w:hAnsi="Times New Roman" w:cs="Times New Roman"/>
          <w:sz w:val="28"/>
          <w:szCs w:val="28"/>
        </w:rPr>
        <w:t xml:space="preserve"> начинает «пищать». Чем ближе человек</w:t>
      </w:r>
      <w:r w:rsidR="00BE4F86" w:rsidRPr="00DF0059">
        <w:rPr>
          <w:rFonts w:ascii="Times New Roman" w:hAnsi="Times New Roman" w:cs="Times New Roman"/>
          <w:sz w:val="28"/>
          <w:szCs w:val="28"/>
        </w:rPr>
        <w:t xml:space="preserve"> подходит к препятствию, тем сильнее становится «сигнал» — в трости предусмотрены три разных уровня сигнала. Так человек получает возможность избежать столкновения. По мере удаления от преграды «сигнал» стихает.</w:t>
      </w:r>
    </w:p>
    <w:p w:rsidR="00BE4F86" w:rsidRPr="00DF0059" w:rsidRDefault="00BE4F86" w:rsidP="00DF0059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Три уровня:</w:t>
      </w:r>
    </w:p>
    <w:p w:rsidR="00BE4F86" w:rsidRPr="00DF0059" w:rsidRDefault="00BE4F86" w:rsidP="00DF0059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 60см,</w:t>
      </w:r>
    </w:p>
    <w:p w:rsidR="00BE4F86" w:rsidRPr="00DF0059" w:rsidRDefault="00BE4F86" w:rsidP="00DF0059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 40см,</w:t>
      </w:r>
    </w:p>
    <w:p w:rsidR="00B61E53" w:rsidRPr="00DF0059" w:rsidRDefault="00BE4F86" w:rsidP="00DF0059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- 20см.</w:t>
      </w:r>
    </w:p>
    <w:p w:rsidR="00B61E53" w:rsidRPr="00DF0059" w:rsidRDefault="00B16268" w:rsidP="00DF00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Питание происходит от аккумулятора 3.2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0059">
        <w:rPr>
          <w:rFonts w:ascii="Times New Roman" w:hAnsi="Times New Roman" w:cs="Times New Roman"/>
          <w:sz w:val="28"/>
          <w:szCs w:val="28"/>
        </w:rPr>
        <w:t>.</w:t>
      </w:r>
      <w:r w:rsidR="00BE4F86" w:rsidRPr="00DF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F86" w:rsidRPr="00DF0059">
        <w:rPr>
          <w:rFonts w:ascii="Times New Roman" w:hAnsi="Times New Roman" w:cs="Times New Roman"/>
          <w:color w:val="101820"/>
          <w:sz w:val="28"/>
          <w:szCs w:val="28"/>
          <w:shd w:val="clear" w:color="auto" w:fill="FFFFFF"/>
        </w:rPr>
        <w:t>Li-Ion</w:t>
      </w:r>
      <w:proofErr w:type="spellEnd"/>
      <w:r w:rsidR="00BE4F86" w:rsidRPr="00DF0059">
        <w:rPr>
          <w:rFonts w:ascii="Times New Roman" w:hAnsi="Times New Roman" w:cs="Times New Roman"/>
          <w:color w:val="101820"/>
          <w:sz w:val="28"/>
          <w:szCs w:val="28"/>
          <w:shd w:val="clear" w:color="auto" w:fill="FFFFFF"/>
        </w:rPr>
        <w:t xml:space="preserve"> батареи - это тип перезаряжаемых батарей, в которых в качестве основного компонента электрохимии используются ионы лития.</w:t>
      </w:r>
    </w:p>
    <w:p w:rsidR="00B16268" w:rsidRPr="00DF0059" w:rsidRDefault="00B16268" w:rsidP="00DF00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Зарядка происходит через специальную плату, с входным напряжением 5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0059">
        <w:rPr>
          <w:rFonts w:ascii="Times New Roman" w:hAnsi="Times New Roman" w:cs="Times New Roman"/>
          <w:sz w:val="28"/>
          <w:szCs w:val="28"/>
        </w:rPr>
        <w:t>.</w:t>
      </w:r>
      <w:r w:rsidR="00BE4F86" w:rsidRPr="00DF005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Основанная на TP4056 плата заряда с защитой для </w:t>
      </w:r>
      <w:proofErr w:type="spellStart"/>
      <w:r w:rsidR="00BE4F86" w:rsidRPr="00DF005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Li-Ion</w:t>
      </w:r>
      <w:proofErr w:type="spellEnd"/>
      <w:r w:rsidR="00BE4F86" w:rsidRPr="00DF005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аккумуляторов </w:t>
      </w:r>
      <w:proofErr w:type="spellStart"/>
      <w:r w:rsidR="00BE4F86" w:rsidRPr="00DF005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c</w:t>
      </w:r>
      <w:proofErr w:type="spellEnd"/>
      <w:r w:rsidR="00BE4F86" w:rsidRPr="00DF005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током до 1A предназначена для полноценной зарядки и защиты аккумуляторов</w:t>
      </w:r>
    </w:p>
    <w:p w:rsidR="00B61E53" w:rsidRPr="008B1EFA" w:rsidRDefault="00B16268" w:rsidP="00DF005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Преобразователь повышает напряжение с 3.2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0059">
        <w:rPr>
          <w:rFonts w:ascii="Times New Roman" w:hAnsi="Times New Roman" w:cs="Times New Roman"/>
          <w:sz w:val="28"/>
          <w:szCs w:val="28"/>
        </w:rPr>
        <w:t xml:space="preserve"> до 5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0059">
        <w:rPr>
          <w:rFonts w:ascii="Times New Roman" w:hAnsi="Times New Roman" w:cs="Times New Roman"/>
          <w:sz w:val="28"/>
          <w:szCs w:val="28"/>
        </w:rPr>
        <w:t>.</w:t>
      </w:r>
      <w:r w:rsidR="00BE4F86" w:rsidRPr="00DF005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</w:t>
      </w:r>
      <w:r w:rsidR="00B61E53" w:rsidRPr="00DF005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Повышающий</w:t>
      </w:r>
      <w:r w:rsidR="00BE4F86" w:rsidRPr="00DF005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источник питания, регулятор напряжения на базе микросхемы LM2596S и рабочим током 2А</w:t>
      </w:r>
      <w:r w:rsidR="00B61E53" w:rsidRPr="00DF005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.</w:t>
      </w:r>
    </w:p>
    <w:p w:rsidR="008B1EFA" w:rsidRPr="00DF0059" w:rsidRDefault="008B1EFA" w:rsidP="008B1EFA">
      <w:pPr>
        <w:pStyle w:val="a5"/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B61E53" w:rsidRPr="00DF0059" w:rsidRDefault="00B34D51" w:rsidP="00DF00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005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B1CEB" w:rsidRPr="00DF0059">
        <w:rPr>
          <w:rFonts w:ascii="Times New Roman" w:hAnsi="Times New Roman" w:cs="Times New Roman"/>
          <w:sz w:val="28"/>
          <w:szCs w:val="28"/>
          <w:lang w:val="en-US"/>
        </w:rPr>
        <w:t xml:space="preserve">.3. </w:t>
      </w:r>
      <w:r w:rsidR="00F1791D" w:rsidRPr="00DF0059">
        <w:rPr>
          <w:rFonts w:ascii="Times New Roman" w:hAnsi="Times New Roman" w:cs="Times New Roman"/>
          <w:sz w:val="28"/>
          <w:szCs w:val="28"/>
        </w:rPr>
        <w:t>Описание</w:t>
      </w:r>
      <w:r w:rsidR="00F1791D" w:rsidRPr="00DF0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91D" w:rsidRPr="00DF0059">
        <w:rPr>
          <w:rFonts w:ascii="Times New Roman" w:hAnsi="Times New Roman" w:cs="Times New Roman"/>
          <w:sz w:val="28"/>
          <w:szCs w:val="28"/>
        </w:rPr>
        <w:t>схемы</w:t>
      </w:r>
      <w:r w:rsidR="00F1791D" w:rsidRPr="00DF00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791D" w:rsidRPr="00DF0059" w:rsidRDefault="00F1791D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059">
        <w:rPr>
          <w:rFonts w:ascii="Times New Roman" w:hAnsi="Times New Roman" w:cs="Times New Roman"/>
          <w:sz w:val="28"/>
          <w:szCs w:val="28"/>
          <w:lang w:val="en-US"/>
        </w:rPr>
        <w:t>D11-Echo</w:t>
      </w:r>
      <w:r w:rsidR="00DE2AFD" w:rsidRPr="00DF0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D12-Trig</w:t>
      </w:r>
      <w:r w:rsidR="00DE2AFD" w:rsidRPr="00DF0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D8-VccZum</w:t>
      </w:r>
      <w:r w:rsidR="00DE2AFD" w:rsidRPr="00DF0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5V- +Out</w:t>
      </w:r>
      <w:r w:rsidR="00DE2AFD" w:rsidRPr="00DF0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Out+ - +In</w:t>
      </w:r>
      <w:r w:rsidR="00DE2AFD" w:rsidRPr="00DF0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Out - -In</w:t>
      </w:r>
    </w:p>
    <w:p w:rsidR="00B61E53" w:rsidRPr="00DF0059" w:rsidRDefault="00B61E53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Основные характеристики.</w:t>
      </w:r>
    </w:p>
    <w:p w:rsidR="00B61E53" w:rsidRPr="00DF0059" w:rsidRDefault="00B61E53" w:rsidP="00DF005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Входное напряжение 5В</w:t>
      </w:r>
    </w:p>
    <w:p w:rsidR="00B61E53" w:rsidRPr="00DF0059" w:rsidRDefault="00B61E53" w:rsidP="00DF005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Рабочее напряжение 5В, но т.к. выходное напряжение аккумулятора 3.7В, преобразователь повышает его до 5В.</w:t>
      </w:r>
    </w:p>
    <w:p w:rsidR="00B61E53" w:rsidRPr="00DF0059" w:rsidRDefault="00F1791D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Полные наименования элементов</w:t>
      </w:r>
      <w:r w:rsidR="00EC4DC1" w:rsidRPr="00DF0059">
        <w:rPr>
          <w:rFonts w:ascii="Times New Roman" w:hAnsi="Times New Roman" w:cs="Times New Roman"/>
          <w:sz w:val="28"/>
          <w:szCs w:val="28"/>
        </w:rPr>
        <w:t>.</w:t>
      </w:r>
    </w:p>
    <w:p w:rsidR="00381839" w:rsidRPr="00DF0059" w:rsidRDefault="00F1791D" w:rsidP="00DF0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F0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proofErr w:type="spellEnd"/>
      <w:r w:rsidRPr="00DF0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F0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o</w:t>
      </w:r>
      <w:proofErr w:type="spellEnd"/>
      <w:r w:rsidRPr="00DF0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proofErr w:type="spellEnd"/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no</w:t>
      </w:r>
      <w:proofErr w:type="spellEnd"/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0 (</w:t>
      </w:r>
      <w:proofErr w:type="spellStart"/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Tmega</w:t>
      </w:r>
      <w:proofErr w:type="spellEnd"/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8)</w:t>
      </w:r>
      <w:r w:rsidR="006B1CEB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1791D" w:rsidRPr="00DF0059" w:rsidRDefault="00F1791D" w:rsidP="00DF0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рядная плата – 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P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056</w:t>
      </w:r>
      <w:r w:rsidR="006B1CEB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1791D" w:rsidRPr="00DF0059" w:rsidRDefault="00F1791D" w:rsidP="00DF0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кумулятор – 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on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8650</w:t>
      </w:r>
      <w:r w:rsidR="006B1CEB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1791D" w:rsidRPr="00DF0059" w:rsidRDefault="00F1791D" w:rsidP="00DF0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ьтразвуковой датчик </w:t>
      </w:r>
      <w:r w:rsidR="00EC4DC1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C</w:t>
      </w:r>
      <w:r w:rsidR="00EC4DC1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C4DC1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</w:t>
      </w:r>
      <w:r w:rsidR="00EC4DC1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</w:t>
      </w:r>
      <w:r w:rsidR="006B1CEB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1791D" w:rsidRPr="00DF0059" w:rsidRDefault="00EC4DC1" w:rsidP="00DF0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ающий преобразователь – 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C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C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L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009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B1CEB" w:rsidRPr="00DF0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1791D" w:rsidRPr="00DF0059" w:rsidRDefault="00F1791D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F86" w:rsidRPr="00DF0059" w:rsidRDefault="00B34D51" w:rsidP="00DF00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3</w:t>
      </w:r>
      <w:r w:rsidR="006B1CEB" w:rsidRPr="00DF0059">
        <w:rPr>
          <w:rFonts w:ascii="Times New Roman" w:hAnsi="Times New Roman" w:cs="Times New Roman"/>
          <w:sz w:val="28"/>
          <w:szCs w:val="28"/>
        </w:rPr>
        <w:t>.4</w:t>
      </w:r>
      <w:r w:rsidR="00B16268" w:rsidRPr="00DF0059">
        <w:rPr>
          <w:rFonts w:ascii="Times New Roman" w:hAnsi="Times New Roman" w:cs="Times New Roman"/>
          <w:sz w:val="28"/>
          <w:szCs w:val="28"/>
        </w:rPr>
        <w:t>. Разработка программного обеспечения для микроконтроллера.</w:t>
      </w:r>
    </w:p>
    <w:p w:rsidR="00B16268" w:rsidRPr="00DF0059" w:rsidRDefault="00B16268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 Программное обеспечение было написано на языке С++ в 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F0059">
        <w:rPr>
          <w:rFonts w:ascii="Times New Roman" w:hAnsi="Times New Roman" w:cs="Times New Roman"/>
          <w:sz w:val="28"/>
          <w:szCs w:val="28"/>
        </w:rPr>
        <w:t xml:space="preserve"> 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16021C" w:rsidRPr="00DF0059">
        <w:rPr>
          <w:rFonts w:ascii="Times New Roman" w:hAnsi="Times New Roman" w:cs="Times New Roman"/>
          <w:sz w:val="28"/>
          <w:szCs w:val="28"/>
        </w:rPr>
        <w:t>.</w:t>
      </w:r>
    </w:p>
    <w:p w:rsidR="00C535AD" w:rsidRPr="00DF0059" w:rsidRDefault="00C535AD" w:rsidP="00DF0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059">
        <w:rPr>
          <w:rFonts w:ascii="Times New Roman" w:hAnsi="Times New Roman" w:cs="Times New Roman"/>
          <w:sz w:val="28"/>
          <w:szCs w:val="28"/>
        </w:rPr>
        <w:t>Стандартный</w:t>
      </w:r>
      <w:r w:rsidRPr="00DF0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0059">
        <w:rPr>
          <w:rFonts w:ascii="Times New Roman" w:hAnsi="Times New Roman" w:cs="Times New Roman"/>
          <w:sz w:val="28"/>
          <w:szCs w:val="28"/>
        </w:rPr>
        <w:t>ввод</w:t>
      </w:r>
      <w:r w:rsidR="00EC4DC1" w:rsidRPr="00DF00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728E00"/>
          <w:sz w:val="28"/>
          <w:szCs w:val="28"/>
          <w:lang w:val="en-US" w:eastAsia="ru-RU"/>
        </w:rPr>
        <w:t>#include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"</w:t>
      </w:r>
      <w:proofErr w:type="spellStart"/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pitches.h</w:t>
      </w:r>
      <w:proofErr w:type="spellEnd"/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"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728E00"/>
          <w:sz w:val="28"/>
          <w:szCs w:val="28"/>
          <w:lang w:val="en-US" w:eastAsia="ru-RU"/>
        </w:rPr>
        <w:t>#define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PIN_TRIG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12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728E00"/>
          <w:sz w:val="28"/>
          <w:szCs w:val="28"/>
          <w:lang w:val="en-US" w:eastAsia="ru-RU"/>
        </w:rPr>
        <w:t>#define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PIN_ECHO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11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728E00"/>
          <w:sz w:val="28"/>
          <w:szCs w:val="28"/>
          <w:lang w:val="en-US" w:eastAsia="ru-RU"/>
        </w:rPr>
        <w:t>#define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P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8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00979D"/>
          <w:sz w:val="28"/>
          <w:szCs w:val="28"/>
          <w:lang w:val="en-US" w:eastAsia="ru-RU"/>
        </w:rPr>
        <w:t>long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duration, cm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ая</w:t>
      </w: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одия</w:t>
      </w: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proofErr w:type="gramStart"/>
      <w:r w:rsidRPr="00DF0059">
        <w:rPr>
          <w:rFonts w:ascii="Times New Roman" w:eastAsia="Times New Roman" w:hAnsi="Times New Roman" w:cs="Times New Roman"/>
          <w:color w:val="00979D"/>
          <w:sz w:val="28"/>
          <w:szCs w:val="28"/>
          <w:lang w:val="en-US" w:eastAsia="ru-RU"/>
        </w:rPr>
        <w:t>void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setup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{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 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proofErr w:type="gramStart"/>
      <w:r w:rsidRPr="00DF0059">
        <w:rPr>
          <w:rFonts w:ascii="Times New Roman" w:eastAsia="Times New Roman" w:hAnsi="Times New Roman" w:cs="Times New Roman"/>
          <w:color w:val="00979D"/>
          <w:sz w:val="28"/>
          <w:szCs w:val="28"/>
          <w:lang w:val="en-US" w:eastAsia="ru-RU"/>
        </w:rPr>
        <w:t>int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melody[] =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{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 NOTE_C4, NOTE_G3</w:t>
      </w:r>
      <w:proofErr w:type="gram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,NOTE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_G3, NOTE_A3, NOTE_G3,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0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, NOTE_B3, NOTE_C4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}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proofErr w:type="spellStart"/>
      <w:proofErr w:type="gramStart"/>
      <w:r w:rsidRPr="00DF0059">
        <w:rPr>
          <w:rFonts w:ascii="Times New Roman" w:eastAsia="Times New Roman" w:hAnsi="Times New Roman" w:cs="Times New Roman"/>
          <w:color w:val="00979D"/>
          <w:sz w:val="28"/>
          <w:szCs w:val="28"/>
          <w:lang w:val="en-US" w:eastAsia="ru-RU"/>
        </w:rPr>
        <w:t>int</w:t>
      </w:r>
      <w:proofErr w:type="spellEnd"/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proofErr w:type="spell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noteDurations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[] =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{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4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,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8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,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8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,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4</w:t>
      </w:r>
      <w:proofErr w:type="gram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,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4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,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4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,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4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,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4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}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r w:rsidRPr="00DF0059">
        <w:rPr>
          <w:rFonts w:ascii="Times New Roman" w:eastAsia="Times New Roman" w:hAnsi="Times New Roman" w:cs="Times New Roman"/>
          <w:color w:val="728E00"/>
          <w:sz w:val="28"/>
          <w:szCs w:val="28"/>
          <w:lang w:val="en-US" w:eastAsia="ru-RU"/>
        </w:rPr>
        <w:t>for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spellStart"/>
      <w:r w:rsidRPr="00DF0059">
        <w:rPr>
          <w:rFonts w:ascii="Times New Roman" w:eastAsia="Times New Roman" w:hAnsi="Times New Roman" w:cs="Times New Roman"/>
          <w:color w:val="00979D"/>
          <w:sz w:val="28"/>
          <w:szCs w:val="28"/>
          <w:lang w:val="en-US" w:eastAsia="ru-RU"/>
        </w:rPr>
        <w:t>int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proofErr w:type="spell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thisNote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=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0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  <w:proofErr w:type="spell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thisNote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&lt;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8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  <w:proofErr w:type="spell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thisNote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++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{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spellStart"/>
      <w:r w:rsidRPr="00DF0059">
        <w:rPr>
          <w:rFonts w:ascii="Times New Roman" w:eastAsia="Times New Roman" w:hAnsi="Times New Roman" w:cs="Times New Roman"/>
          <w:color w:val="00979D"/>
          <w:sz w:val="28"/>
          <w:szCs w:val="28"/>
          <w:lang w:val="en-US" w:eastAsia="ru-RU"/>
        </w:rPr>
        <w:t>int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proofErr w:type="spell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noteDuration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=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1000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/ </w:t>
      </w:r>
      <w:proofErr w:type="spell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noteDurations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[</w:t>
      </w:r>
      <w:proofErr w:type="spell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thisNote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]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tone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8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, </w:t>
      </w:r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melody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[</w:t>
      </w:r>
      <w:proofErr w:type="spell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thisNote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], </w:t>
      </w:r>
      <w:proofErr w:type="spell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noteDuration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spellStart"/>
      <w:r w:rsidRPr="00DF0059">
        <w:rPr>
          <w:rFonts w:ascii="Times New Roman" w:eastAsia="Times New Roman" w:hAnsi="Times New Roman" w:cs="Times New Roman"/>
          <w:color w:val="00979D"/>
          <w:sz w:val="28"/>
          <w:szCs w:val="28"/>
          <w:lang w:val="en-US" w:eastAsia="ru-RU"/>
        </w:rPr>
        <w:t>int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proofErr w:type="spell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auseBetweenNotes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= </w:t>
      </w:r>
      <w:proofErr w:type="spell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noteDuration</w:t>
      </w:r>
      <w:proofErr w:type="spell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*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1.30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delay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spell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auseBetweenNotes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AF4A3B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F4A3B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noTone</w:t>
      </w:r>
      <w:proofErr w:type="spellEnd"/>
      <w:r w:rsidRPr="00AF4A3B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AF4A3B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8</w:t>
      </w:r>
      <w:r w:rsidRPr="00AF4A3B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AF4A3B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AF4A3B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AF4A3B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r w:rsidRPr="00AF4A3B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}</w:t>
      </w:r>
      <w:r w:rsidRPr="00AF4A3B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C535AD" w:rsidRPr="00AF4A3B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</w:p>
    <w:p w:rsidR="00C535AD" w:rsidRPr="00AF4A3B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</w:t>
      </w:r>
      <w:r w:rsidRPr="00AF4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ов</w:t>
      </w:r>
      <w:r w:rsidRPr="00AF4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C535AD" w:rsidRPr="00AF4A3B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  <w:r w:rsidRPr="00AF4A3B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Serial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>.</w:t>
      </w:r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begin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eastAsia="ru-RU"/>
        </w:rPr>
        <w:t>(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eastAsia="ru-RU"/>
        </w:rPr>
        <w:t>9600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pinMode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IN_TRIG, OUTPUT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pinMode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IN_ECHO, INPUT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pinMode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, 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OUTPUT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eastAsia="ru-RU"/>
        </w:rPr>
        <w:t>}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ция первого импульса</w:t>
      </w:r>
      <w:r w:rsidR="00EC4DC1"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digitalWrite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IN_TRIG, LOW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delayMicroseconds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5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digitalWrite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IN_TRIG, HIGH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ция</w:t>
      </w: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го</w:t>
      </w: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ульс</w:t>
      </w:r>
      <w:r w:rsidR="00E37E39"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C4DC1"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delayMicroseconds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10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digitalWrite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IN_TRIG, LOW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;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</w:p>
    <w:p w:rsidR="00C535AD" w:rsidRPr="008A7F0F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Pr="008A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ржки</w:t>
      </w:r>
      <w:r w:rsidRPr="008A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8A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холокаторе</w:t>
      </w:r>
      <w:r w:rsidR="00EC4DC1" w:rsidRPr="008A7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E37E39" w:rsidRPr="008A7F0F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  <w:proofErr w:type="gramStart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duration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= </w:t>
      </w:r>
      <w:proofErr w:type="spell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pulseIn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IN_ECHO, HIGH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е времени в расстояние</w:t>
      </w:r>
      <w:r w:rsidR="00EC4DC1"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35AD" w:rsidRPr="00DF0059" w:rsidRDefault="00C535AD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  </w:t>
      </w:r>
      <w:proofErr w:type="spell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eastAsia="ru-RU"/>
        </w:rPr>
        <w:t>Serial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>.</w:t>
      </w:r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eastAsia="ru-RU"/>
        </w:rPr>
        <w:t>print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eastAsia="ru-RU"/>
        </w:rPr>
        <w:t>(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eastAsia="ru-RU"/>
        </w:rPr>
        <w:t>"Расстояние до объекта: "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  </w:t>
      </w:r>
      <w:proofErr w:type="spell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Serial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.</w:t>
      </w:r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print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cm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proofErr w:type="spell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Serial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.</w:t>
      </w:r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println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 xml:space="preserve">"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eastAsia="ru-RU"/>
        </w:rPr>
        <w:t>см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."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этапа расстояния</w:t>
      </w:r>
      <w:r w:rsidR="00EC4DC1"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</w:p>
    <w:p w:rsidR="00E37E39" w:rsidRPr="004122A3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  <w:r w:rsidRPr="008A7F0F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 </w:t>
      </w:r>
      <w:proofErr w:type="gramStart"/>
      <w:r w:rsidRPr="00DF0059">
        <w:rPr>
          <w:rFonts w:ascii="Times New Roman" w:eastAsia="Times New Roman" w:hAnsi="Times New Roman" w:cs="Times New Roman"/>
          <w:color w:val="728E00"/>
          <w:sz w:val="28"/>
          <w:szCs w:val="28"/>
          <w:lang w:val="en-US" w:eastAsia="ru-RU"/>
        </w:rPr>
        <w:t>if</w:t>
      </w:r>
      <w:proofErr w:type="gramEnd"/>
      <w:r w:rsidRPr="004122A3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4122A3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cm</w:t>
      </w:r>
      <w:r w:rsidRPr="004122A3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&lt; </w:t>
      </w:r>
      <w:r w:rsidRPr="004122A3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10</w:t>
      </w:r>
      <w:r w:rsidRPr="004122A3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4122A3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  <w:r w:rsidRPr="004122A3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{</w:t>
      </w:r>
      <w:r w:rsidRPr="004122A3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E37E39" w:rsidRPr="004122A3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  <w:r w:rsidRPr="004122A3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  <w:r w:rsidRPr="004122A3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tone</w:t>
      </w:r>
      <w:r w:rsidRPr="004122A3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</w:t>
      </w:r>
      <w:r w:rsidRPr="004122A3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, </w:t>
      </w:r>
      <w:r w:rsidRPr="004122A3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1200</w:t>
      </w:r>
      <w:r w:rsidRPr="004122A3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4122A3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  <w:r w:rsidRPr="004122A3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</w:t>
      </w:r>
      <w:r w:rsidRPr="004122A3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delay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100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spell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noTone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}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proofErr w:type="gramStart"/>
      <w:r w:rsidRPr="00DF0059">
        <w:rPr>
          <w:rFonts w:ascii="Times New Roman" w:eastAsia="Times New Roman" w:hAnsi="Times New Roman" w:cs="Times New Roman"/>
          <w:color w:val="728E00"/>
          <w:sz w:val="28"/>
          <w:szCs w:val="28"/>
          <w:lang w:val="en-US" w:eastAsia="ru-RU"/>
        </w:rPr>
        <w:t>else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728E00"/>
          <w:sz w:val="28"/>
          <w:szCs w:val="28"/>
          <w:lang w:val="en-US" w:eastAsia="ru-RU"/>
        </w:rPr>
        <w:t>if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cm &lt;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20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{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tone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P,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1000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delay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100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spell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noTone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}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gramStart"/>
      <w:r w:rsidRPr="00DF0059">
        <w:rPr>
          <w:rFonts w:ascii="Times New Roman" w:eastAsia="Times New Roman" w:hAnsi="Times New Roman" w:cs="Times New Roman"/>
          <w:color w:val="728E00"/>
          <w:sz w:val="28"/>
          <w:szCs w:val="28"/>
          <w:lang w:val="en-US" w:eastAsia="ru-RU"/>
        </w:rPr>
        <w:t>else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728E00"/>
          <w:sz w:val="28"/>
          <w:szCs w:val="28"/>
          <w:lang w:val="en-US" w:eastAsia="ru-RU"/>
        </w:rPr>
        <w:t>if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cm &lt;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30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{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tone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P, 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600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gram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delay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proofErr w:type="gramEnd"/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val="en-US" w:eastAsia="ru-RU"/>
        </w:rPr>
        <w:t>100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  </w:t>
      </w:r>
      <w:proofErr w:type="spell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noTone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;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}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    </w:t>
      </w:r>
      <w:r w:rsidRPr="00DF0059">
        <w:rPr>
          <w:rFonts w:ascii="Times New Roman" w:eastAsia="Times New Roman" w:hAnsi="Times New Roman" w:cs="Times New Roman"/>
          <w:color w:val="728E00"/>
          <w:sz w:val="28"/>
          <w:szCs w:val="28"/>
          <w:lang w:val="en-US" w:eastAsia="ru-RU"/>
        </w:rPr>
        <w:t>else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 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{</w:t>
      </w: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     </w:t>
      </w:r>
      <w:proofErr w:type="spell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val="en-US" w:eastAsia="ru-RU"/>
        </w:rPr>
        <w:t>noTone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(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P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val="en-US"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>;</w:t>
      </w:r>
    </w:p>
    <w:p w:rsidR="00E37E39" w:rsidRPr="00AF4A3B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val="en-US" w:eastAsia="ru-RU"/>
        </w:rPr>
        <w:t xml:space="preserve">  </w:t>
      </w:r>
      <w:r w:rsidRPr="00AF4A3B">
        <w:rPr>
          <w:rFonts w:ascii="Times New Roman" w:eastAsia="Times New Roman" w:hAnsi="Times New Roman" w:cs="Times New Roman"/>
          <w:color w:val="434F54"/>
          <w:sz w:val="28"/>
          <w:szCs w:val="28"/>
          <w:lang w:eastAsia="ru-RU"/>
        </w:rPr>
        <w:t>}</w:t>
      </w:r>
    </w:p>
    <w:p w:rsidR="00E37E39" w:rsidRPr="00AF4A3B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</w:p>
    <w:p w:rsidR="00E37E39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ржка для корректной работы</w:t>
      </w:r>
      <w:r w:rsidR="00EC4DC1" w:rsidRPr="00DF00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4DC1" w:rsidRPr="00DF0059" w:rsidRDefault="00E37E39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  </w:t>
      </w:r>
      <w:proofErr w:type="spellStart"/>
      <w:r w:rsidRPr="00DF0059">
        <w:rPr>
          <w:rFonts w:ascii="Times New Roman" w:eastAsia="Times New Roman" w:hAnsi="Times New Roman" w:cs="Times New Roman"/>
          <w:color w:val="D35400"/>
          <w:sz w:val="28"/>
          <w:szCs w:val="28"/>
          <w:lang w:eastAsia="ru-RU"/>
        </w:rPr>
        <w:t>delay</w:t>
      </w:r>
      <w:proofErr w:type="spellEnd"/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eastAsia="ru-RU"/>
        </w:rPr>
        <w:t>(</w:t>
      </w:r>
      <w:r w:rsidRPr="00DF0059">
        <w:rPr>
          <w:rFonts w:ascii="Times New Roman" w:eastAsia="Times New Roman" w:hAnsi="Times New Roman" w:cs="Times New Roman"/>
          <w:color w:val="005C5F"/>
          <w:sz w:val="28"/>
          <w:szCs w:val="28"/>
          <w:lang w:eastAsia="ru-RU"/>
        </w:rPr>
        <w:t>50</w:t>
      </w:r>
      <w:r w:rsidRPr="00DF0059">
        <w:rPr>
          <w:rFonts w:ascii="Times New Roman" w:eastAsia="Times New Roman" w:hAnsi="Times New Roman" w:cs="Times New Roman"/>
          <w:color w:val="434F54"/>
          <w:sz w:val="28"/>
          <w:szCs w:val="28"/>
          <w:lang w:eastAsia="ru-RU"/>
        </w:rPr>
        <w:t>)</w:t>
      </w:r>
      <w:r w:rsidRPr="00DF0059"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  <w:t xml:space="preserve">; </w:t>
      </w:r>
    </w:p>
    <w:p w:rsidR="00EC4DC1" w:rsidRPr="00DF0059" w:rsidRDefault="00EC4DC1" w:rsidP="00DF0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5B61"/>
          <w:sz w:val="28"/>
          <w:szCs w:val="28"/>
          <w:lang w:eastAsia="ru-RU"/>
        </w:rPr>
      </w:pPr>
    </w:p>
    <w:p w:rsidR="007E7D11" w:rsidRDefault="00E37E3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6268" w:rsidRPr="00DF0059">
        <w:rPr>
          <w:rFonts w:ascii="Times New Roman" w:hAnsi="Times New Roman" w:cs="Times New Roman"/>
          <w:sz w:val="28"/>
          <w:szCs w:val="28"/>
        </w:rPr>
        <w:t xml:space="preserve">  </w:t>
      </w:r>
      <w:r w:rsidR="00C535AD" w:rsidRPr="00DF0059">
        <w:rPr>
          <w:rFonts w:ascii="Times New Roman" w:hAnsi="Times New Roman" w:cs="Times New Roman"/>
          <w:sz w:val="28"/>
          <w:szCs w:val="28"/>
        </w:rPr>
        <w:t>(Полная п</w:t>
      </w:r>
      <w:r w:rsidR="00B16268" w:rsidRPr="00DF0059">
        <w:rPr>
          <w:rFonts w:ascii="Times New Roman" w:hAnsi="Times New Roman" w:cs="Times New Roman"/>
          <w:sz w:val="28"/>
          <w:szCs w:val="28"/>
        </w:rPr>
        <w:t>рограмма</w:t>
      </w:r>
      <w:r w:rsidR="00575173" w:rsidRPr="00DF0059">
        <w:rPr>
          <w:rFonts w:ascii="Times New Roman" w:hAnsi="Times New Roman" w:cs="Times New Roman"/>
          <w:sz w:val="28"/>
          <w:szCs w:val="28"/>
        </w:rPr>
        <w:t xml:space="preserve"> представлена в приложении 1</w:t>
      </w:r>
      <w:r w:rsidR="00B16268" w:rsidRPr="00DF005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72539" w:rsidRPr="00DF0059" w:rsidRDefault="0077253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268" w:rsidRPr="00DF0059" w:rsidRDefault="00B34D51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3</w:t>
      </w:r>
      <w:r w:rsidR="006B1CEB" w:rsidRPr="00DF0059">
        <w:rPr>
          <w:rFonts w:ascii="Times New Roman" w:hAnsi="Times New Roman" w:cs="Times New Roman"/>
          <w:sz w:val="28"/>
          <w:szCs w:val="28"/>
        </w:rPr>
        <w:t>.5</w:t>
      </w:r>
      <w:r w:rsidR="00B16268" w:rsidRPr="00DF0059">
        <w:rPr>
          <w:rFonts w:ascii="Times New Roman" w:hAnsi="Times New Roman" w:cs="Times New Roman"/>
          <w:sz w:val="28"/>
          <w:szCs w:val="28"/>
        </w:rPr>
        <w:t>. Сборка рабочего варианта. Проведение контрольных испытаний.</w:t>
      </w:r>
    </w:p>
    <w:p w:rsidR="00575173" w:rsidRPr="00DF0059" w:rsidRDefault="00B16268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 Я провёл контрольные испытания, сначала без корпуса. Испытания прошли успешно. Но изначально было выяснено, что произошло неправильное подключение,</w:t>
      </w:r>
      <w:r w:rsidR="007C7908" w:rsidRPr="00DF0059">
        <w:rPr>
          <w:rFonts w:ascii="Times New Roman" w:hAnsi="Times New Roman" w:cs="Times New Roman"/>
          <w:sz w:val="28"/>
          <w:szCs w:val="28"/>
        </w:rPr>
        <w:t xml:space="preserve"> которое тут же было исправлено.</w:t>
      </w:r>
    </w:p>
    <w:p w:rsidR="00575173" w:rsidRPr="00DF0059" w:rsidRDefault="00575173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(Фото проекта в приложении 3</w:t>
      </w:r>
      <w:r w:rsidR="00E94FDA" w:rsidRPr="00DF0059">
        <w:rPr>
          <w:rFonts w:ascii="Times New Roman" w:hAnsi="Times New Roman" w:cs="Times New Roman"/>
          <w:sz w:val="28"/>
          <w:szCs w:val="28"/>
        </w:rPr>
        <w:t xml:space="preserve"> и 3.1</w:t>
      </w:r>
      <w:r w:rsidRPr="00DF0059">
        <w:rPr>
          <w:rFonts w:ascii="Times New Roman" w:hAnsi="Times New Roman" w:cs="Times New Roman"/>
          <w:sz w:val="28"/>
          <w:szCs w:val="28"/>
        </w:rPr>
        <w:t>)</w:t>
      </w:r>
    </w:p>
    <w:p w:rsidR="00DE2AFD" w:rsidRPr="00DF0059" w:rsidRDefault="00DE2AFD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FD" w:rsidRPr="00DF0059" w:rsidRDefault="00DE2AFD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AFD" w:rsidRDefault="00DE2AFD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79A" w:rsidRPr="00DF0059" w:rsidRDefault="00F8379A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CEB" w:rsidRPr="00DF0059" w:rsidRDefault="00B34D51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Глава 4</w:t>
      </w:r>
      <w:r w:rsidR="006B1CEB" w:rsidRPr="00DF0059">
        <w:rPr>
          <w:rFonts w:ascii="Times New Roman" w:hAnsi="Times New Roman" w:cs="Times New Roman"/>
          <w:sz w:val="28"/>
          <w:szCs w:val="28"/>
        </w:rPr>
        <w:t>. Итоги.</w:t>
      </w:r>
    </w:p>
    <w:p w:rsidR="006B1CEB" w:rsidRPr="00DF0059" w:rsidRDefault="006B1CEB" w:rsidP="00DF0059">
      <w:pPr>
        <w:pStyle w:val="a5"/>
        <w:spacing w:line="240" w:lineRule="auto"/>
        <w:ind w:left="1680"/>
        <w:jc w:val="both"/>
        <w:rPr>
          <w:rFonts w:ascii="Times New Roman" w:hAnsi="Times New Roman" w:cs="Times New Roman"/>
          <w:sz w:val="28"/>
          <w:szCs w:val="28"/>
        </w:rPr>
      </w:pPr>
    </w:p>
    <w:p w:rsidR="00381839" w:rsidRPr="00DF0059" w:rsidRDefault="00412270" w:rsidP="00DF0059">
      <w:pPr>
        <w:pStyle w:val="a5"/>
        <w:spacing w:line="240" w:lineRule="auto"/>
        <w:ind w:left="1680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4</w:t>
      </w:r>
      <w:r w:rsidR="006B1CEB" w:rsidRPr="00DF0059">
        <w:rPr>
          <w:rFonts w:ascii="Times New Roman" w:hAnsi="Times New Roman" w:cs="Times New Roman"/>
          <w:sz w:val="28"/>
          <w:szCs w:val="28"/>
        </w:rPr>
        <w:t>.1</w:t>
      </w:r>
      <w:r w:rsidR="008D59DE" w:rsidRPr="00DF0059">
        <w:rPr>
          <w:rFonts w:ascii="Times New Roman" w:hAnsi="Times New Roman" w:cs="Times New Roman"/>
          <w:sz w:val="28"/>
          <w:szCs w:val="28"/>
        </w:rPr>
        <w:t>.</w:t>
      </w:r>
      <w:r w:rsidR="006B1CEB" w:rsidRPr="00DF0059">
        <w:rPr>
          <w:rFonts w:ascii="Times New Roman" w:hAnsi="Times New Roman" w:cs="Times New Roman"/>
          <w:sz w:val="28"/>
          <w:szCs w:val="28"/>
        </w:rPr>
        <w:t xml:space="preserve"> </w:t>
      </w:r>
      <w:r w:rsidR="00381839" w:rsidRPr="00DF0059">
        <w:rPr>
          <w:rFonts w:ascii="Times New Roman" w:hAnsi="Times New Roman" w:cs="Times New Roman"/>
          <w:sz w:val="28"/>
          <w:szCs w:val="28"/>
        </w:rPr>
        <w:t>Экономическая часть.</w:t>
      </w:r>
    </w:p>
    <w:p w:rsidR="006B1CEB" w:rsidRPr="00DF0059" w:rsidRDefault="006B1CEB" w:rsidP="00DF0059">
      <w:pPr>
        <w:pStyle w:val="a5"/>
        <w:spacing w:line="240" w:lineRule="auto"/>
        <w:ind w:left="1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680" w:type="dxa"/>
        <w:tblLook w:val="04A0"/>
      </w:tblPr>
      <w:tblGrid>
        <w:gridCol w:w="4046"/>
        <w:gridCol w:w="1507"/>
      </w:tblGrid>
      <w:tr w:rsidR="00381839" w:rsidRPr="00DF0059" w:rsidTr="00381839">
        <w:tc>
          <w:tcPr>
            <w:tcW w:w="4046" w:type="dxa"/>
          </w:tcPr>
          <w:p w:rsidR="00381839" w:rsidRPr="00DF0059" w:rsidRDefault="00381839" w:rsidP="00DF005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</w:t>
            </w:r>
          </w:p>
        </w:tc>
        <w:tc>
          <w:tcPr>
            <w:tcW w:w="506" w:type="dxa"/>
          </w:tcPr>
          <w:p w:rsidR="00381839" w:rsidRPr="00DF0059" w:rsidRDefault="00381839" w:rsidP="00DF005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Стоимость (Рубль)</w:t>
            </w:r>
          </w:p>
        </w:tc>
      </w:tr>
      <w:tr w:rsidR="00381839" w:rsidRPr="00DF0059" w:rsidTr="00381839">
        <w:tc>
          <w:tcPr>
            <w:tcW w:w="4046" w:type="dxa"/>
          </w:tcPr>
          <w:p w:rsidR="00381839" w:rsidRPr="00DF0059" w:rsidRDefault="00381839" w:rsidP="00DF005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</w:t>
            </w: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</w:p>
        </w:tc>
        <w:tc>
          <w:tcPr>
            <w:tcW w:w="506" w:type="dxa"/>
          </w:tcPr>
          <w:p w:rsidR="00381839" w:rsidRPr="00DF0059" w:rsidRDefault="00381839" w:rsidP="00DF005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81839" w:rsidRPr="00DF0059" w:rsidTr="00381839">
        <w:tc>
          <w:tcPr>
            <w:tcW w:w="4046" w:type="dxa"/>
          </w:tcPr>
          <w:p w:rsidR="00381839" w:rsidRPr="00DF0059" w:rsidRDefault="00381839" w:rsidP="00DF005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Ультразвуковой датчик</w:t>
            </w:r>
          </w:p>
        </w:tc>
        <w:tc>
          <w:tcPr>
            <w:tcW w:w="506" w:type="dxa"/>
          </w:tcPr>
          <w:p w:rsidR="00381839" w:rsidRPr="00DF0059" w:rsidRDefault="00381839" w:rsidP="00DF005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81839" w:rsidRPr="00DF0059" w:rsidTr="00381839">
        <w:tc>
          <w:tcPr>
            <w:tcW w:w="4046" w:type="dxa"/>
          </w:tcPr>
          <w:p w:rsidR="00381839" w:rsidRPr="00DF0059" w:rsidRDefault="00381839" w:rsidP="00DF005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Зарядная</w:t>
            </w:r>
          </w:p>
          <w:p w:rsidR="00381839" w:rsidRPr="00DF0059" w:rsidRDefault="00381839" w:rsidP="00DF005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506" w:type="dxa"/>
          </w:tcPr>
          <w:p w:rsidR="00381839" w:rsidRPr="00DF0059" w:rsidRDefault="00381839" w:rsidP="00DF005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81839" w:rsidRPr="00DF0059" w:rsidTr="00381839">
        <w:tc>
          <w:tcPr>
            <w:tcW w:w="4046" w:type="dxa"/>
          </w:tcPr>
          <w:p w:rsidR="00381839" w:rsidRPr="00DF0059" w:rsidRDefault="00381839" w:rsidP="00DF005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Преобразователь</w:t>
            </w:r>
          </w:p>
        </w:tc>
        <w:tc>
          <w:tcPr>
            <w:tcW w:w="506" w:type="dxa"/>
          </w:tcPr>
          <w:p w:rsidR="00381839" w:rsidRPr="00DF0059" w:rsidRDefault="00381839" w:rsidP="00DF005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81839" w:rsidRPr="00DF0059" w:rsidTr="00381839">
        <w:tc>
          <w:tcPr>
            <w:tcW w:w="4046" w:type="dxa"/>
          </w:tcPr>
          <w:p w:rsidR="00381839" w:rsidRPr="00DF0059" w:rsidRDefault="00381839" w:rsidP="00DF005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Аккумулятор</w:t>
            </w:r>
          </w:p>
        </w:tc>
        <w:tc>
          <w:tcPr>
            <w:tcW w:w="506" w:type="dxa"/>
          </w:tcPr>
          <w:p w:rsidR="00381839" w:rsidRPr="00DF0059" w:rsidRDefault="00381839" w:rsidP="00DF005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81839" w:rsidRPr="00DF0059" w:rsidTr="00381839">
        <w:tc>
          <w:tcPr>
            <w:tcW w:w="4046" w:type="dxa"/>
          </w:tcPr>
          <w:p w:rsidR="00381839" w:rsidRPr="00DF0059" w:rsidRDefault="00381839" w:rsidP="00DF005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 xml:space="preserve">Труба </w:t>
            </w:r>
            <w:proofErr w:type="spellStart"/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сантех</w:t>
            </w:r>
            <w:proofErr w:type="spellEnd"/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" w:type="dxa"/>
          </w:tcPr>
          <w:p w:rsidR="00381839" w:rsidRPr="00DF0059" w:rsidRDefault="00381839" w:rsidP="00DF005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81839" w:rsidRPr="00DF0059" w:rsidTr="00381839">
        <w:tc>
          <w:tcPr>
            <w:tcW w:w="4046" w:type="dxa"/>
          </w:tcPr>
          <w:p w:rsidR="00381839" w:rsidRPr="00DF0059" w:rsidRDefault="00381839" w:rsidP="00DF005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506" w:type="dxa"/>
          </w:tcPr>
          <w:p w:rsidR="00381839" w:rsidRPr="00DF0059" w:rsidRDefault="00381839" w:rsidP="00DF005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839" w:rsidRPr="00DF0059" w:rsidTr="00381839">
        <w:tc>
          <w:tcPr>
            <w:tcW w:w="4046" w:type="dxa"/>
          </w:tcPr>
          <w:p w:rsidR="00381839" w:rsidRPr="00DF0059" w:rsidRDefault="00381839" w:rsidP="00DF005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</w:p>
        </w:tc>
        <w:tc>
          <w:tcPr>
            <w:tcW w:w="506" w:type="dxa"/>
          </w:tcPr>
          <w:p w:rsidR="00381839" w:rsidRPr="00DF0059" w:rsidRDefault="00381839" w:rsidP="00DF005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99303F" w:rsidRPr="00DF0059" w:rsidRDefault="0099303F" w:rsidP="00DF0059">
      <w:pPr>
        <w:pStyle w:val="a5"/>
        <w:spacing w:line="240" w:lineRule="auto"/>
        <w:ind w:left="1680"/>
        <w:jc w:val="both"/>
        <w:rPr>
          <w:rFonts w:ascii="Times New Roman" w:hAnsi="Times New Roman" w:cs="Times New Roman"/>
          <w:sz w:val="28"/>
          <w:szCs w:val="28"/>
        </w:rPr>
      </w:pPr>
    </w:p>
    <w:p w:rsidR="00381839" w:rsidRPr="00DF0059" w:rsidRDefault="00381839" w:rsidP="00DF0059">
      <w:pPr>
        <w:pStyle w:val="a5"/>
        <w:spacing w:line="240" w:lineRule="auto"/>
        <w:ind w:left="1680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Всего было затрачено около 950 рублей, что намного дешевле, чем у конкурентов</w:t>
      </w:r>
      <w:r w:rsidR="00184FAA" w:rsidRPr="00DF0059">
        <w:rPr>
          <w:rFonts w:ascii="Times New Roman" w:hAnsi="Times New Roman" w:cs="Times New Roman"/>
          <w:sz w:val="28"/>
          <w:szCs w:val="28"/>
        </w:rPr>
        <w:t>.</w:t>
      </w:r>
    </w:p>
    <w:p w:rsidR="002B025F" w:rsidRPr="00DF0059" w:rsidRDefault="002B025F" w:rsidP="00DF0059">
      <w:pPr>
        <w:pStyle w:val="a5"/>
        <w:spacing w:line="240" w:lineRule="auto"/>
        <w:ind w:left="1680"/>
        <w:jc w:val="both"/>
        <w:rPr>
          <w:rFonts w:ascii="Times New Roman" w:hAnsi="Times New Roman" w:cs="Times New Roman"/>
          <w:sz w:val="28"/>
          <w:szCs w:val="28"/>
        </w:rPr>
      </w:pPr>
    </w:p>
    <w:p w:rsidR="0011772F" w:rsidRPr="00DF0059" w:rsidRDefault="00412270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4</w:t>
      </w:r>
      <w:r w:rsidR="006B1CEB" w:rsidRPr="00DF0059">
        <w:rPr>
          <w:rFonts w:ascii="Times New Roman" w:hAnsi="Times New Roman" w:cs="Times New Roman"/>
          <w:sz w:val="28"/>
          <w:szCs w:val="28"/>
        </w:rPr>
        <w:t>.2</w:t>
      </w:r>
      <w:r w:rsidR="0099303F" w:rsidRPr="00DF0059">
        <w:rPr>
          <w:rFonts w:ascii="Times New Roman" w:hAnsi="Times New Roman" w:cs="Times New Roman"/>
          <w:sz w:val="28"/>
          <w:szCs w:val="28"/>
        </w:rPr>
        <w:t>. Анализ возм</w:t>
      </w:r>
      <w:r w:rsidR="0011772F" w:rsidRPr="00DF0059">
        <w:rPr>
          <w:rFonts w:ascii="Times New Roman" w:hAnsi="Times New Roman" w:cs="Times New Roman"/>
          <w:sz w:val="28"/>
          <w:szCs w:val="28"/>
        </w:rPr>
        <w:t>ожных путей дальнейшего развития установки.</w:t>
      </w:r>
    </w:p>
    <w:p w:rsidR="0011772F" w:rsidRPr="00DF0059" w:rsidRDefault="0011772F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 К прибору можно подключить солнечную панель необходимой мощности. Это сделает её энергонезависимой. </w:t>
      </w:r>
    </w:p>
    <w:p w:rsidR="002B025F" w:rsidRPr="00DF0059" w:rsidRDefault="0011772F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Также</w:t>
      </w:r>
      <w:r w:rsidR="00EF1F3B" w:rsidRPr="00DF0059">
        <w:rPr>
          <w:rFonts w:ascii="Times New Roman" w:hAnsi="Times New Roman" w:cs="Times New Roman"/>
          <w:sz w:val="28"/>
          <w:szCs w:val="28"/>
        </w:rPr>
        <w:t>,</w:t>
      </w:r>
      <w:r w:rsidRPr="00DF0059">
        <w:rPr>
          <w:rFonts w:ascii="Times New Roman" w:hAnsi="Times New Roman" w:cs="Times New Roman"/>
          <w:sz w:val="28"/>
          <w:szCs w:val="28"/>
        </w:rPr>
        <w:t xml:space="preserve"> можно сделать настройку дальности непосредственно на трости с помощью энкодера или потенциометра, при этом не потребуется менять характерис</w:t>
      </w:r>
      <w:r w:rsidR="002B025F" w:rsidRPr="00DF0059">
        <w:rPr>
          <w:rFonts w:ascii="Times New Roman" w:hAnsi="Times New Roman" w:cs="Times New Roman"/>
          <w:sz w:val="28"/>
          <w:szCs w:val="28"/>
        </w:rPr>
        <w:t>тики в программном обеспечении.</w:t>
      </w:r>
    </w:p>
    <w:p w:rsidR="002B025F" w:rsidRPr="00DF0059" w:rsidRDefault="002B025F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0A2" w:rsidRPr="00DF0059" w:rsidRDefault="001F50A2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72F" w:rsidRPr="00DF0059" w:rsidRDefault="00412270" w:rsidP="00DF00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4</w:t>
      </w:r>
      <w:r w:rsidR="006B1CEB" w:rsidRPr="00DF0059">
        <w:rPr>
          <w:rFonts w:ascii="Times New Roman" w:hAnsi="Times New Roman" w:cs="Times New Roman"/>
          <w:sz w:val="28"/>
          <w:szCs w:val="28"/>
        </w:rPr>
        <w:t>.3</w:t>
      </w:r>
      <w:r w:rsidR="0011772F" w:rsidRPr="00DF0059">
        <w:rPr>
          <w:rFonts w:ascii="Times New Roman" w:hAnsi="Times New Roman" w:cs="Times New Roman"/>
          <w:sz w:val="28"/>
          <w:szCs w:val="28"/>
        </w:rPr>
        <w:t>. Выводы:</w:t>
      </w:r>
    </w:p>
    <w:p w:rsidR="0011772F" w:rsidRPr="00DF0059" w:rsidRDefault="0011772F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1. Разработано программное обеспечение для умной трости.</w:t>
      </w:r>
    </w:p>
    <w:p w:rsidR="0011772F" w:rsidRPr="00DF0059" w:rsidRDefault="0011772F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2. Проект изготовлен. </w:t>
      </w:r>
    </w:p>
    <w:p w:rsidR="0011772F" w:rsidRPr="00DF0059" w:rsidRDefault="0011772F" w:rsidP="00DF00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3. Произведены испытания прибора.</w:t>
      </w:r>
    </w:p>
    <w:p w:rsidR="002B025F" w:rsidRPr="00DF0059" w:rsidRDefault="0011772F" w:rsidP="007725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4. Проанализированы возможные пути развития трости.</w:t>
      </w:r>
    </w:p>
    <w:p w:rsidR="00D42978" w:rsidRPr="00DF0059" w:rsidRDefault="00412270" w:rsidP="00DF005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4</w:t>
      </w:r>
      <w:r w:rsidR="006B1CEB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4</w:t>
      </w:r>
      <w:r w:rsidR="00D42978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  <w:r w:rsidR="006B1CEB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42978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аключение.</w:t>
      </w:r>
    </w:p>
    <w:p w:rsidR="00D42978" w:rsidRPr="00DF0059" w:rsidRDefault="00D42978" w:rsidP="00DF0059">
      <w:pPr>
        <w:spacing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Моя работа является актуальной. Возможности реализации устройства достаточно обширны, начиная от использования непосредственно в повседневной жизни людьми с ограниченными возможностями, и заканчивая использование проекта в учебных целях.</w:t>
      </w:r>
    </w:p>
    <w:p w:rsidR="002B025F" w:rsidRPr="00DF0059" w:rsidRDefault="002B025F" w:rsidP="00772539">
      <w:pPr>
        <w:spacing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D42978" w:rsidRPr="00DF0059" w:rsidRDefault="00412270" w:rsidP="00DF005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4</w:t>
      </w:r>
      <w:r w:rsidR="006B1CEB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5</w:t>
      </w:r>
      <w:r w:rsidR="00D42978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 Список использованных источников:</w:t>
      </w:r>
    </w:p>
    <w:p w:rsidR="002B025F" w:rsidRPr="00DF0059" w:rsidRDefault="002B025F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E37E39" w:rsidRPr="00DF0059" w:rsidRDefault="00E37E39" w:rsidP="00DF0059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</w:pP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 xml:space="preserve">https://nsportal.ru/ap/library/nauchno-tekhnicheskoe- </w:t>
      </w:r>
      <w:proofErr w:type="spellStart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tvorchestvo</w:t>
      </w:r>
      <w:proofErr w:type="spellEnd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/2017/11/26/</w:t>
      </w:r>
      <w:proofErr w:type="spellStart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umnaya</w:t>
      </w:r>
      <w:proofErr w:type="spellEnd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-</w:t>
      </w:r>
      <w:proofErr w:type="spellStart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trost</w:t>
      </w:r>
      <w:proofErr w:type="spellEnd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-</w:t>
      </w:r>
      <w:proofErr w:type="spellStart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dlya</w:t>
      </w:r>
      <w:proofErr w:type="spellEnd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-</w:t>
      </w:r>
      <w:proofErr w:type="spellStart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lyudey</w:t>
      </w:r>
      <w:proofErr w:type="spellEnd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-s-</w:t>
      </w:r>
      <w:proofErr w:type="spellStart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  <w:t>problemami</w:t>
      </w:r>
      <w:proofErr w:type="spellEnd"/>
    </w:p>
    <w:p w:rsidR="00E37E39" w:rsidRPr="00DF0059" w:rsidRDefault="00E37E39" w:rsidP="00DF0059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[Электронный ресурс]. </w:t>
      </w:r>
      <w:hyperlink r:id="rId11" w:history="1">
        <w:r w:rsidRPr="00DF0059">
          <w:rPr>
            <w:rStyle w:val="ac"/>
            <w:rFonts w:ascii="Times New Roman" w:eastAsia="NSimSun" w:hAnsi="Times New Roman" w:cs="Times New Roman"/>
            <w:kern w:val="2"/>
            <w:sz w:val="28"/>
            <w:szCs w:val="28"/>
            <w:lang w:eastAsia="zh-CN" w:bidi="hi-IN"/>
          </w:rPr>
          <w:t>URL:http://poleznayamodel.ru/model/14/141620.html</w:t>
        </w:r>
      </w:hyperlink>
    </w:p>
    <w:p w:rsidR="00E37E39" w:rsidRPr="00DF0059" w:rsidRDefault="00E37E39" w:rsidP="00DF0059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</w:pP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hyperlink r:id="rId12" w:history="1">
        <w:r w:rsidRPr="00DF0059">
          <w:rPr>
            <w:rStyle w:val="ac"/>
            <w:rFonts w:ascii="Times New Roman" w:eastAsia="NSimSun" w:hAnsi="Times New Roman" w:cs="Times New Roman"/>
            <w:kern w:val="2"/>
            <w:sz w:val="28"/>
            <w:szCs w:val="28"/>
            <w:lang w:eastAsia="zh-CN" w:bidi="hi-IN"/>
          </w:rPr>
          <w:t>http://arduino.ru/</w:t>
        </w:r>
      </w:hyperlink>
    </w:p>
    <w:p w:rsidR="00E37E39" w:rsidRPr="00DF0059" w:rsidRDefault="001F50D7" w:rsidP="00DF0059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E37E39" w:rsidRPr="00DF0059">
          <w:rPr>
            <w:rStyle w:val="ac"/>
            <w:rFonts w:ascii="Times New Roman" w:eastAsia="NSimSun" w:hAnsi="Times New Roman" w:cs="Times New Roman"/>
            <w:kern w:val="2"/>
            <w:sz w:val="28"/>
            <w:szCs w:val="28"/>
            <w:lang w:eastAsia="zh-CN" w:bidi="hi-IN"/>
          </w:rPr>
          <w:t>http://zelectro.cc/relayModule</w:t>
        </w:r>
      </w:hyperlink>
    </w:p>
    <w:p w:rsidR="00E37E39" w:rsidRPr="00DF0059" w:rsidRDefault="00E37E39" w:rsidP="00DF0059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val="en-US" w:eastAsia="zh-CN" w:bidi="hi-IN"/>
        </w:rPr>
      </w:pP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етин В. А. Проекты с использованием контроллера Arduino. -2-е </w:t>
      </w:r>
      <w:proofErr w:type="spellStart"/>
      <w:proofErr w:type="gramStart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зд</w:t>
      </w:r>
      <w:proofErr w:type="spellEnd"/>
      <w:proofErr w:type="gramEnd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, </w:t>
      </w:r>
      <w:proofErr w:type="spellStart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ерераб</w:t>
      </w:r>
      <w:proofErr w:type="spellEnd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 и доп. СПб.:БХВ-Петербург, 2019.-468с.</w:t>
      </w:r>
    </w:p>
    <w:p w:rsidR="006B1CEB" w:rsidRPr="00DF0059" w:rsidRDefault="00E37E39" w:rsidP="00DF0059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Ревич Ю. В. Занимательная электроника. — 3-е изд., </w:t>
      </w:r>
      <w:proofErr w:type="spellStart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ерераб</w:t>
      </w:r>
      <w:proofErr w:type="spellEnd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 и доп. — СПб.</w:t>
      </w:r>
      <w:proofErr w:type="gramStart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:Б</w:t>
      </w:r>
      <w:proofErr w:type="gramEnd"/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ХВ-Петербург,2022 — 576 с.</w:t>
      </w:r>
    </w:p>
    <w:p w:rsidR="00D42978" w:rsidRPr="00DF0059" w:rsidRDefault="00E37E39" w:rsidP="00DF0059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оммер У. Программирование микроконтроллерных плат Arduino/Freeduino. - СПб.: БХВ-Петербург, 2022 - 256 с. Ил</w:t>
      </w:r>
      <w:r w:rsidR="00D42978" w:rsidRPr="00DF005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ab/>
      </w:r>
    </w:p>
    <w:p w:rsidR="00D42978" w:rsidRPr="00DF0059" w:rsidRDefault="00D42978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16021C" w:rsidRPr="00DF0059" w:rsidRDefault="0016021C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2B025F" w:rsidRDefault="002B025F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72539" w:rsidRPr="00DF0059" w:rsidRDefault="00772539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2B025F" w:rsidRPr="00DF0059" w:rsidRDefault="002B025F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2B025F" w:rsidRPr="00DF0059" w:rsidRDefault="002B025F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99303F" w:rsidRPr="00DF0059" w:rsidRDefault="00412270" w:rsidP="008B1EF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4</w:t>
      </w:r>
      <w:r w:rsidR="006B1CEB" w:rsidRPr="00DF0059">
        <w:rPr>
          <w:rFonts w:ascii="Times New Roman" w:hAnsi="Times New Roman" w:cs="Times New Roman"/>
          <w:sz w:val="28"/>
          <w:szCs w:val="28"/>
        </w:rPr>
        <w:t>.6</w:t>
      </w:r>
      <w:r w:rsidR="00EF1F3B" w:rsidRPr="00DF0059">
        <w:rPr>
          <w:rFonts w:ascii="Times New Roman" w:hAnsi="Times New Roman" w:cs="Times New Roman"/>
          <w:sz w:val="28"/>
          <w:szCs w:val="28"/>
        </w:rPr>
        <w:t>.</w:t>
      </w:r>
      <w:r w:rsidR="006B1CEB" w:rsidRPr="00DF0059">
        <w:rPr>
          <w:rFonts w:ascii="Times New Roman" w:hAnsi="Times New Roman" w:cs="Times New Roman"/>
          <w:sz w:val="28"/>
          <w:szCs w:val="28"/>
        </w:rPr>
        <w:t xml:space="preserve"> </w:t>
      </w:r>
      <w:r w:rsidR="00F8379A" w:rsidRPr="00DF0059">
        <w:rPr>
          <w:rFonts w:ascii="Times New Roman" w:hAnsi="Times New Roman" w:cs="Times New Roman"/>
          <w:sz w:val="28"/>
          <w:szCs w:val="28"/>
        </w:rPr>
        <w:t>Приложения</w:t>
      </w:r>
    </w:p>
    <w:p w:rsidR="00575173" w:rsidRPr="00DF0059" w:rsidRDefault="00575173" w:rsidP="0077253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EF1F3B" w:rsidRPr="00DF0059" w:rsidRDefault="00EF1F3B" w:rsidP="00DF005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1047" cy="4000500"/>
            <wp:effectExtent l="0" t="0" r="9525" b="0"/>
            <wp:docPr id="2" name="Рисунок 2" descr="C:\Users\alexb\AppData\Local\Packages\Microsoft.Windows.Photos_8wekyb3d8bbwe\TempState\ShareServiceTempFolder\Снимок экрана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b\AppData\Local\Packages\Microsoft.Windows.Photos_8wekyb3d8bbwe\TempState\ShareServiceTempFolder\Снимок экрана (16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24" cy="403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4044822"/>
            <wp:effectExtent l="0" t="0" r="0" b="0"/>
            <wp:docPr id="5" name="Рисунок 5" descr="C:\Users\alexb\AppData\Local\Packages\Microsoft.Windows.Photos_8wekyb3d8bbwe\TempState\ShareServiceTempFolder\Снимок экрана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b\AppData\Local\Packages\Microsoft.Windows.Photos_8wekyb3d8bbwe\TempState\ShareServiceTempFolder\Снимок экрана (17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81" cy="40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73" w:rsidRPr="00DF00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1F3B" w:rsidRPr="00DF0059" w:rsidRDefault="0099303F" w:rsidP="00DF0059">
      <w:pPr>
        <w:pStyle w:val="a6"/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                           </w:t>
      </w:r>
      <w:r w:rsidR="00575173" w:rsidRPr="00DF0059">
        <w:rPr>
          <w:sz w:val="28"/>
          <w:szCs w:val="28"/>
        </w:rPr>
        <w:t xml:space="preserve">                                </w:t>
      </w:r>
      <w:r w:rsidRPr="00DF0059">
        <w:rPr>
          <w:sz w:val="28"/>
          <w:szCs w:val="28"/>
        </w:rPr>
        <w:t xml:space="preserve">                                                                       </w:t>
      </w:r>
    </w:p>
    <w:p w:rsidR="00EF1F3B" w:rsidRPr="00DF0059" w:rsidRDefault="00575173" w:rsidP="00772539">
      <w:pPr>
        <w:pStyle w:val="a6"/>
        <w:jc w:val="right"/>
        <w:rPr>
          <w:sz w:val="28"/>
          <w:szCs w:val="28"/>
        </w:rPr>
      </w:pPr>
      <w:r w:rsidRPr="00DF0059">
        <w:rPr>
          <w:sz w:val="28"/>
          <w:szCs w:val="28"/>
        </w:rPr>
        <w:t xml:space="preserve">                                                            Приложение 2.</w:t>
      </w:r>
    </w:p>
    <w:p w:rsidR="00EF1F3B" w:rsidRPr="00DF0059" w:rsidRDefault="00EF1F3B" w:rsidP="00DF005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3B" w:rsidRPr="00DF0059" w:rsidRDefault="00B16268" w:rsidP="00DF005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F3B" w:rsidRPr="00DF0059" w:rsidRDefault="0099303F" w:rsidP="00DF005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75173" w:rsidRPr="00DF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9303F" w:rsidRPr="00DF0059" w:rsidRDefault="00575173" w:rsidP="0077253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ложение 3.</w:t>
      </w:r>
    </w:p>
    <w:p w:rsidR="0099303F" w:rsidRPr="00DF0059" w:rsidRDefault="0099303F" w:rsidP="00DF005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B16268" w:rsidRPr="00DF0059" w:rsidRDefault="0099303F" w:rsidP="00DF0059">
      <w:pPr>
        <w:pStyle w:val="a6"/>
        <w:jc w:val="both"/>
        <w:rPr>
          <w:sz w:val="28"/>
          <w:szCs w:val="28"/>
        </w:rPr>
      </w:pPr>
      <w:r w:rsidRPr="00DF0059">
        <w:rPr>
          <w:noProof/>
          <w:sz w:val="28"/>
          <w:szCs w:val="28"/>
        </w:rPr>
        <w:drawing>
          <wp:inline distT="0" distB="0" distL="0" distR="0">
            <wp:extent cx="5940425" cy="2673191"/>
            <wp:effectExtent l="0" t="0" r="3175" b="0"/>
            <wp:docPr id="1" name="Рисунок 1" descr="C:\Users\alexb\AppData\Local\Packages\5319275A.WhatsAppDesktop_cv1g1gvanyjgm\TempState\67ADF2B28A9BCA8C22616CADAC7B6B84\Изображение WhatsApp 2024-11-04 в 14.22.36_f1486f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b\AppData\Local\Packages\5319275A.WhatsAppDesktop_cv1g1gvanyjgm\TempState\67ADF2B28A9BCA8C22616CADAC7B6B84\Изображение WhatsApp 2024-11-04 в 14.22.36_f1486f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39" w:rsidRDefault="0099303F" w:rsidP="00DF0059">
      <w:pPr>
        <w:pStyle w:val="a6"/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72539" w:rsidRDefault="00772539" w:rsidP="00DF0059">
      <w:pPr>
        <w:pStyle w:val="a6"/>
        <w:jc w:val="both"/>
        <w:rPr>
          <w:sz w:val="28"/>
          <w:szCs w:val="28"/>
        </w:rPr>
      </w:pPr>
    </w:p>
    <w:p w:rsidR="0099303F" w:rsidRPr="00DF0059" w:rsidRDefault="0099303F" w:rsidP="00DF0059">
      <w:pPr>
        <w:pStyle w:val="a6"/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    </w:t>
      </w:r>
    </w:p>
    <w:p w:rsidR="00575173" w:rsidRPr="00DF0059" w:rsidRDefault="00575173" w:rsidP="00772539">
      <w:pPr>
        <w:spacing w:after="1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иложение 3.1.</w:t>
      </w:r>
    </w:p>
    <w:p w:rsidR="00575173" w:rsidRPr="00DF0059" w:rsidRDefault="00575173" w:rsidP="00DF005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603" w:rsidRPr="00DF0059" w:rsidRDefault="00575173" w:rsidP="00665603">
      <w:pPr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8361470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3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603" w:rsidRPr="00DF0059" w:rsidSect="007E7D11">
      <w:pgSz w:w="11906" w:h="16838"/>
      <w:pgMar w:top="1134" w:right="850" w:bottom="1134" w:left="1701" w:header="708" w:footer="708" w:gutter="0"/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19" w:rsidRDefault="00834C19" w:rsidP="008D59DE">
      <w:pPr>
        <w:spacing w:after="0" w:line="240" w:lineRule="auto"/>
      </w:pPr>
      <w:r>
        <w:separator/>
      </w:r>
    </w:p>
  </w:endnote>
  <w:endnote w:type="continuationSeparator" w:id="0">
    <w:p w:rsidR="00834C19" w:rsidRDefault="00834C19" w:rsidP="008D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687217"/>
      <w:docPartObj>
        <w:docPartGallery w:val="Page Numbers (Bottom of Page)"/>
        <w:docPartUnique/>
      </w:docPartObj>
    </w:sdtPr>
    <w:sdtContent>
      <w:p w:rsidR="00DF0059" w:rsidRDefault="007F3B7F">
        <w:pPr>
          <w:pStyle w:val="aa"/>
          <w:jc w:val="right"/>
        </w:pPr>
        <w:r>
          <w:fldChar w:fldCharType="begin"/>
        </w:r>
        <w:r w:rsidR="00DF0059">
          <w:instrText>PAGE   \* MERGEFORMAT</w:instrText>
        </w:r>
        <w:r>
          <w:fldChar w:fldCharType="separate"/>
        </w:r>
        <w:r w:rsidR="00EC0BDA">
          <w:rPr>
            <w:noProof/>
          </w:rPr>
          <w:t>1</w:t>
        </w:r>
        <w:r>
          <w:fldChar w:fldCharType="end"/>
        </w:r>
      </w:p>
    </w:sdtContent>
  </w:sdt>
  <w:p w:rsidR="00DF0059" w:rsidRDefault="00DF0059" w:rsidP="00434062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19" w:rsidRDefault="00834C19" w:rsidP="008D59DE">
      <w:pPr>
        <w:spacing w:after="0" w:line="240" w:lineRule="auto"/>
      </w:pPr>
      <w:r>
        <w:separator/>
      </w:r>
    </w:p>
  </w:footnote>
  <w:footnote w:type="continuationSeparator" w:id="0">
    <w:p w:rsidR="00834C19" w:rsidRDefault="00834C19" w:rsidP="008D5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D77"/>
    <w:multiLevelType w:val="hybridMultilevel"/>
    <w:tmpl w:val="DCF2D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C0BEA"/>
    <w:multiLevelType w:val="hybridMultilevel"/>
    <w:tmpl w:val="5F04998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FA65C04"/>
    <w:multiLevelType w:val="hybridMultilevel"/>
    <w:tmpl w:val="2E0E1516"/>
    <w:lvl w:ilvl="0" w:tplc="DCDA4D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05BCD"/>
    <w:multiLevelType w:val="hybridMultilevel"/>
    <w:tmpl w:val="01CA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816A3"/>
    <w:multiLevelType w:val="hybridMultilevel"/>
    <w:tmpl w:val="170EF222"/>
    <w:lvl w:ilvl="0" w:tplc="09767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C01CE"/>
    <w:multiLevelType w:val="hybridMultilevel"/>
    <w:tmpl w:val="CA16526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3C1C4E86"/>
    <w:multiLevelType w:val="hybridMultilevel"/>
    <w:tmpl w:val="657CA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7E76E4"/>
    <w:multiLevelType w:val="hybridMultilevel"/>
    <w:tmpl w:val="B3F66B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50021F8A"/>
    <w:multiLevelType w:val="hybridMultilevel"/>
    <w:tmpl w:val="6318EE2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573D04B1"/>
    <w:multiLevelType w:val="hybridMultilevel"/>
    <w:tmpl w:val="69D8F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A74D4E"/>
    <w:multiLevelType w:val="multilevel"/>
    <w:tmpl w:val="EF38F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72" w:hanging="1800"/>
      </w:pPr>
      <w:rPr>
        <w:rFonts w:hint="default"/>
      </w:rPr>
    </w:lvl>
  </w:abstractNum>
  <w:abstractNum w:abstractNumId="11">
    <w:nsid w:val="59E44D1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>
    <w:nsid w:val="5B8F4F7F"/>
    <w:multiLevelType w:val="hybridMultilevel"/>
    <w:tmpl w:val="08529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DF2624"/>
    <w:multiLevelType w:val="hybridMultilevel"/>
    <w:tmpl w:val="D7C663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F146A2"/>
    <w:multiLevelType w:val="hybridMultilevel"/>
    <w:tmpl w:val="C628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06577"/>
    <w:multiLevelType w:val="hybridMultilevel"/>
    <w:tmpl w:val="BD1E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1135C"/>
    <w:multiLevelType w:val="multilevel"/>
    <w:tmpl w:val="DD301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830D9E"/>
    <w:multiLevelType w:val="hybridMultilevel"/>
    <w:tmpl w:val="24AC5CC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F0F44FD"/>
    <w:multiLevelType w:val="multilevel"/>
    <w:tmpl w:val="9CB67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18"/>
  </w:num>
  <w:num w:numId="15">
    <w:abstractNumId w:val="16"/>
  </w:num>
  <w:num w:numId="16">
    <w:abstractNumId w:val="14"/>
  </w:num>
  <w:num w:numId="17">
    <w:abstractNumId w:val="4"/>
  </w:num>
  <w:num w:numId="18">
    <w:abstractNumId w:val="1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5F6"/>
    <w:rsid w:val="0009568B"/>
    <w:rsid w:val="000A5AE2"/>
    <w:rsid w:val="0010764B"/>
    <w:rsid w:val="0011772F"/>
    <w:rsid w:val="00141330"/>
    <w:rsid w:val="0016021C"/>
    <w:rsid w:val="00184FAA"/>
    <w:rsid w:val="001F50A2"/>
    <w:rsid w:val="001F50D7"/>
    <w:rsid w:val="00266D8A"/>
    <w:rsid w:val="002733A3"/>
    <w:rsid w:val="002B025F"/>
    <w:rsid w:val="00337151"/>
    <w:rsid w:val="00381839"/>
    <w:rsid w:val="003A4F0D"/>
    <w:rsid w:val="003C49C4"/>
    <w:rsid w:val="00411D53"/>
    <w:rsid w:val="00412270"/>
    <w:rsid w:val="004122A3"/>
    <w:rsid w:val="00413B8A"/>
    <w:rsid w:val="00426FE7"/>
    <w:rsid w:val="00434062"/>
    <w:rsid w:val="00483C3B"/>
    <w:rsid w:val="00494C36"/>
    <w:rsid w:val="004B2A08"/>
    <w:rsid w:val="004F5C43"/>
    <w:rsid w:val="00514E75"/>
    <w:rsid w:val="00575173"/>
    <w:rsid w:val="005753B7"/>
    <w:rsid w:val="005A2516"/>
    <w:rsid w:val="005A306F"/>
    <w:rsid w:val="00631628"/>
    <w:rsid w:val="00637AE5"/>
    <w:rsid w:val="00665603"/>
    <w:rsid w:val="006B1CEB"/>
    <w:rsid w:val="006F724C"/>
    <w:rsid w:val="00757064"/>
    <w:rsid w:val="00772539"/>
    <w:rsid w:val="007C4A97"/>
    <w:rsid w:val="007C77C6"/>
    <w:rsid w:val="007C7908"/>
    <w:rsid w:val="007E7D11"/>
    <w:rsid w:val="007F3B7F"/>
    <w:rsid w:val="00834C19"/>
    <w:rsid w:val="008A2B41"/>
    <w:rsid w:val="008A7F0F"/>
    <w:rsid w:val="008B1EFA"/>
    <w:rsid w:val="008D59DE"/>
    <w:rsid w:val="008E65F6"/>
    <w:rsid w:val="008F593F"/>
    <w:rsid w:val="009830DF"/>
    <w:rsid w:val="0099303F"/>
    <w:rsid w:val="009961CF"/>
    <w:rsid w:val="009B4E79"/>
    <w:rsid w:val="00A16A21"/>
    <w:rsid w:val="00A42974"/>
    <w:rsid w:val="00AF4A3B"/>
    <w:rsid w:val="00B16268"/>
    <w:rsid w:val="00B34D51"/>
    <w:rsid w:val="00B61E53"/>
    <w:rsid w:val="00B6376D"/>
    <w:rsid w:val="00B6494A"/>
    <w:rsid w:val="00BE4F86"/>
    <w:rsid w:val="00C4236A"/>
    <w:rsid w:val="00C535AD"/>
    <w:rsid w:val="00C65E31"/>
    <w:rsid w:val="00CC1F9C"/>
    <w:rsid w:val="00CD12F2"/>
    <w:rsid w:val="00CD2AEA"/>
    <w:rsid w:val="00CD3727"/>
    <w:rsid w:val="00D42978"/>
    <w:rsid w:val="00DC73E9"/>
    <w:rsid w:val="00DE2AFD"/>
    <w:rsid w:val="00DF0059"/>
    <w:rsid w:val="00E31E7C"/>
    <w:rsid w:val="00E37E39"/>
    <w:rsid w:val="00E43448"/>
    <w:rsid w:val="00E74B87"/>
    <w:rsid w:val="00E81A78"/>
    <w:rsid w:val="00E94FDA"/>
    <w:rsid w:val="00EB2476"/>
    <w:rsid w:val="00EC0BDA"/>
    <w:rsid w:val="00EC4DC1"/>
    <w:rsid w:val="00EF1F3B"/>
    <w:rsid w:val="00F16998"/>
    <w:rsid w:val="00F1791D"/>
    <w:rsid w:val="00F83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0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4062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4062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06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06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06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665603"/>
    <w:pPr>
      <w:widowControl w:val="0"/>
      <w:suppressAutoHyphens/>
      <w:spacing w:after="0" w:line="240" w:lineRule="auto"/>
      <w:textAlignment w:val="baseline"/>
    </w:pPr>
    <w:rPr>
      <w:rFonts w:ascii="Times New Roman" w:eastAsia="NSimSun" w:hAnsi="Times New Roman" w:cs="Times New Roman"/>
      <w:kern w:val="2"/>
      <w:sz w:val="24"/>
      <w:szCs w:val="24"/>
      <w:lang w:eastAsia="zh-CN" w:bidi="hi-IN"/>
    </w:rPr>
  </w:style>
  <w:style w:type="paragraph" w:styleId="a3">
    <w:name w:val="No Spacing"/>
    <w:link w:val="a4"/>
    <w:uiPriority w:val="1"/>
    <w:qFormat/>
    <w:rsid w:val="00EB2476"/>
    <w:pPr>
      <w:suppressAutoHyphens/>
      <w:spacing w:after="0" w:line="240" w:lineRule="auto"/>
      <w:textAlignment w:val="baseline"/>
    </w:pPr>
    <w:rPr>
      <w:rFonts w:ascii="Times New Roman" w:eastAsia="NSimSun" w:hAnsi="Times New Roman" w:cs="Times New Roman"/>
      <w:kern w:val="2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EB2476"/>
    <w:rPr>
      <w:rFonts w:ascii="Times New Roman" w:eastAsia="NSimSun" w:hAnsi="Times New Roman" w:cs="Times New Roman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13B8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8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D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9DE"/>
  </w:style>
  <w:style w:type="paragraph" w:styleId="aa">
    <w:name w:val="footer"/>
    <w:basedOn w:val="a"/>
    <w:link w:val="ab"/>
    <w:uiPriority w:val="99"/>
    <w:unhideWhenUsed/>
    <w:rsid w:val="008D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9DE"/>
  </w:style>
  <w:style w:type="character" w:customStyle="1" w:styleId="10">
    <w:name w:val="Заголовок 1 Знак"/>
    <w:basedOn w:val="a0"/>
    <w:link w:val="1"/>
    <w:uiPriority w:val="9"/>
    <w:rsid w:val="00434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40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40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40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40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40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340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34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4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">
    <w:name w:val="Hyperlink"/>
    <w:basedOn w:val="a0"/>
    <w:uiPriority w:val="99"/>
    <w:unhideWhenUsed/>
    <w:rsid w:val="00E37E3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37E3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electro.cc/relayModul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duino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poleznayamodel.ru/model/14/14162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опрос</a:t>
            </a:r>
            <a:r>
              <a:rPr lang="ru-RU" baseline="0"/>
              <a:t> 1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EB-4965-A60D-FEC1EEE10FE7}"/>
            </c:ext>
          </c:extLst>
        </c:ser>
        <c:dLbls/>
        <c:gapWidth val="219"/>
        <c:overlap val="-27"/>
        <c:axId val="83031552"/>
        <c:axId val="90487424"/>
      </c:barChart>
      <c:catAx>
        <c:axId val="8303155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нные по</a:t>
                </a:r>
                <a:r>
                  <a:rPr lang="ru-RU" baseline="0"/>
                  <a:t> кол-ву человек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071543159908756"/>
              <c:y val="0.88801265226462089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7424"/>
        <c:crosses val="autoZero"/>
        <c:auto val="1"/>
        <c:lblAlgn val="ctr"/>
        <c:lblOffset val="100"/>
      </c:catAx>
      <c:valAx>
        <c:axId val="90487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3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опрос  2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43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27-4331-9298-00E31C8435E2}"/>
            </c:ext>
          </c:extLst>
        </c:ser>
        <c:dLbls/>
        <c:gapWidth val="219"/>
        <c:overlap val="-27"/>
        <c:axId val="97032064"/>
        <c:axId val="100067968"/>
      </c:barChart>
      <c:catAx>
        <c:axId val="9703206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нные по кол-ву человек</a:t>
                </a:r>
              </a:p>
            </c:rich>
          </c:tx>
          <c:layout>
            <c:manualLayout>
              <c:xMode val="edge"/>
              <c:yMode val="edge"/>
              <c:x val="0.37576216057105022"/>
              <c:y val="0.8880126522646207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67968"/>
        <c:crosses val="autoZero"/>
        <c:auto val="1"/>
        <c:lblAlgn val="ctr"/>
        <c:lblOffset val="100"/>
      </c:catAx>
      <c:valAx>
        <c:axId val="100067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3206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2AC5-1B00-4569-B37D-F4B86BF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0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варский</dc:creator>
  <cp:keywords/>
  <dc:description/>
  <cp:lastModifiedBy>Пользователь Windows</cp:lastModifiedBy>
  <cp:revision>50</cp:revision>
  <dcterms:created xsi:type="dcterms:W3CDTF">2024-10-24T14:10:00Z</dcterms:created>
  <dcterms:modified xsi:type="dcterms:W3CDTF">2026-01-27T10:31:00Z</dcterms:modified>
</cp:coreProperties>
</file>